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A35C" w14:textId="2517C9A4" w:rsidR="00822972" w:rsidRDefault="00822972">
      <w:pPr>
        <w:rPr>
          <w:b/>
          <w:bCs/>
          <w:sz w:val="64"/>
          <w:szCs w:val="64"/>
        </w:rPr>
      </w:pPr>
    </w:p>
    <w:p w14:paraId="38ECF755" w14:textId="77777777" w:rsidR="00822972" w:rsidRDefault="00822972" w:rsidP="00822972">
      <w:pPr>
        <w:spacing w:line="276" w:lineRule="auto"/>
        <w:jc w:val="center"/>
        <w:rPr>
          <w:b/>
          <w:bCs/>
          <w:sz w:val="64"/>
          <w:szCs w:val="6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3A045C" wp14:editId="4FC6205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76500" cy="1362075"/>
            <wp:effectExtent l="0" t="0" r="0" b="9525"/>
            <wp:wrapTight wrapText="bothSides">
              <wp:wrapPolygon edited="0">
                <wp:start x="3157" y="0"/>
                <wp:lineTo x="1662" y="4531"/>
                <wp:lineTo x="831" y="12386"/>
                <wp:lineTo x="0" y="16313"/>
                <wp:lineTo x="0" y="19636"/>
                <wp:lineTo x="5483" y="21449"/>
                <wp:lineTo x="14622" y="21449"/>
                <wp:lineTo x="15120" y="21449"/>
                <wp:lineTo x="20437" y="19636"/>
                <wp:lineTo x="20603" y="19032"/>
                <wp:lineTo x="19938" y="14501"/>
                <wp:lineTo x="20935" y="9667"/>
                <wp:lineTo x="21434" y="5740"/>
                <wp:lineTo x="21434" y="906"/>
                <wp:lineTo x="4154" y="0"/>
                <wp:lineTo x="3157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95BD5" w14:textId="77777777" w:rsidR="00822972" w:rsidRDefault="00822972" w:rsidP="00822972">
      <w:pPr>
        <w:rPr>
          <w:b/>
          <w:bCs/>
          <w:sz w:val="64"/>
          <w:szCs w:val="64"/>
        </w:rPr>
      </w:pPr>
    </w:p>
    <w:p w14:paraId="2EA4E00F" w14:textId="77777777" w:rsidR="00822972" w:rsidRDefault="00822972" w:rsidP="00822972">
      <w:pPr>
        <w:rPr>
          <w:b/>
          <w:bCs/>
          <w:sz w:val="28"/>
          <w:szCs w:val="28"/>
        </w:rPr>
      </w:pPr>
    </w:p>
    <w:p w14:paraId="063465A9" w14:textId="77777777" w:rsidR="00822972" w:rsidRDefault="00822972" w:rsidP="00822972">
      <w:pPr>
        <w:rPr>
          <w:b/>
          <w:bCs/>
          <w:sz w:val="28"/>
          <w:szCs w:val="28"/>
        </w:rPr>
      </w:pPr>
    </w:p>
    <w:p w14:paraId="232CBF71" w14:textId="72B6B856" w:rsidR="00822972" w:rsidRPr="00536326" w:rsidRDefault="00574FAA" w:rsidP="00574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.C.</w:t>
      </w:r>
    </w:p>
    <w:p w14:paraId="06B90AA0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İSTANBUL SAĞLIK VE TEKNOLOJİ ÜNİVERSİTESİ</w:t>
      </w:r>
    </w:p>
    <w:p w14:paraId="2B80FB65" w14:textId="11E07920" w:rsidR="00873C9C" w:rsidRDefault="00873C9C" w:rsidP="008229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ÜHENDİSLİK VE DOĞA BİLİMLERİ FAKÜLTESİ</w:t>
      </w:r>
    </w:p>
    <w:p w14:paraId="03D954ED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İLGİSAYAR MÜHENDİSLİĞİ BÖLÜMÜ</w:t>
      </w:r>
    </w:p>
    <w:p w14:paraId="439BAF6F" w14:textId="55B6C214" w:rsidR="00822972" w:rsidRDefault="00822972" w:rsidP="00A6016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IL20</w:t>
      </w:r>
      <w:r w:rsidR="00A60165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 xml:space="preserve"> – </w:t>
      </w:r>
      <w:r w:rsidR="00A60165">
        <w:rPr>
          <w:rFonts w:cs="Times New Roman"/>
          <w:b/>
          <w:bCs/>
          <w:sz w:val="28"/>
          <w:szCs w:val="28"/>
        </w:rPr>
        <w:t xml:space="preserve">İŞARETLER VE SİSTEMLER DERSİ </w:t>
      </w:r>
      <w:r w:rsidR="00A60165">
        <w:rPr>
          <w:rFonts w:cs="Times New Roman"/>
          <w:b/>
          <w:bCs/>
          <w:sz w:val="28"/>
          <w:szCs w:val="28"/>
        </w:rPr>
        <w:br/>
      </w:r>
    </w:p>
    <w:p w14:paraId="46A61D06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6DB45800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4E1AEA4E" w14:textId="77777777" w:rsidR="00B82A1D" w:rsidRDefault="00B82A1D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36D74848" w14:textId="29416B25" w:rsidR="00822972" w:rsidRDefault="00A60165" w:rsidP="00822972">
      <w:pPr>
        <w:jc w:val="center"/>
        <w:rPr>
          <w:rFonts w:cs="Times New Roman"/>
          <w:b/>
          <w:bCs/>
          <w:sz w:val="28"/>
          <w:szCs w:val="28"/>
        </w:rPr>
      </w:pPr>
      <w:r w:rsidRPr="00A60165">
        <w:rPr>
          <w:rFonts w:cs="Times New Roman"/>
          <w:b/>
          <w:bCs/>
          <w:sz w:val="28"/>
          <w:szCs w:val="28"/>
        </w:rPr>
        <w:t>ÖDEV</w:t>
      </w:r>
      <w:r w:rsidR="00A43619">
        <w:rPr>
          <w:rFonts w:cs="Times New Roman"/>
          <w:b/>
          <w:bCs/>
          <w:sz w:val="28"/>
          <w:szCs w:val="28"/>
        </w:rPr>
        <w:t>4</w:t>
      </w:r>
      <w:r w:rsidRPr="00A60165">
        <w:rPr>
          <w:rFonts w:cs="Times New Roman"/>
          <w:b/>
          <w:bCs/>
          <w:sz w:val="28"/>
          <w:szCs w:val="28"/>
        </w:rPr>
        <w:t xml:space="preserve">- </w:t>
      </w:r>
      <w:r w:rsidR="00A43619">
        <w:rPr>
          <w:b/>
          <w:bCs/>
        </w:rPr>
        <w:t>ODYOLOJİ ÇALIŞMALARINDA SIKLIKLA KULLANILAN İŞARETLERİN CHAT-G</w:t>
      </w:r>
      <w:r w:rsidR="00A43619">
        <w:rPr>
          <w:b/>
          <w:bCs/>
        </w:rPr>
        <w:t>P</w:t>
      </w:r>
      <w:r w:rsidR="00A43619">
        <w:rPr>
          <w:b/>
          <w:bCs/>
        </w:rPr>
        <w:t>T3 VE CHAT-G</w:t>
      </w:r>
      <w:r w:rsidR="00A43619">
        <w:rPr>
          <w:b/>
          <w:bCs/>
        </w:rPr>
        <w:t>P</w:t>
      </w:r>
      <w:r w:rsidR="00A43619">
        <w:rPr>
          <w:b/>
          <w:bCs/>
        </w:rPr>
        <w:t>T4 KULLANILARAK   ÜRETİMİ</w:t>
      </w:r>
      <w:r>
        <w:rPr>
          <w:rFonts w:cs="Times New Roman"/>
          <w:b/>
          <w:bCs/>
          <w:sz w:val="28"/>
          <w:szCs w:val="28"/>
        </w:rPr>
        <w:br/>
      </w:r>
    </w:p>
    <w:p w14:paraId="29002BC8" w14:textId="447E3DF0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36991667" w14:textId="5C00969D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71E06076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63CE3C20" w14:textId="1D21E81F" w:rsidR="00074C49" w:rsidRDefault="00074C49" w:rsidP="005C438A">
      <w:pPr>
        <w:jc w:val="both"/>
        <w:rPr>
          <w:rFonts w:cs="Times New Roman"/>
          <w:b/>
          <w:bCs/>
          <w:szCs w:val="24"/>
        </w:rPr>
      </w:pPr>
    </w:p>
    <w:p w14:paraId="75553056" w14:textId="54158EF1" w:rsidR="00074C49" w:rsidRDefault="00074C49" w:rsidP="005C438A">
      <w:pPr>
        <w:jc w:val="both"/>
        <w:rPr>
          <w:rFonts w:cs="Times New Roman"/>
          <w:b/>
          <w:bCs/>
          <w:szCs w:val="24"/>
        </w:rPr>
      </w:pPr>
    </w:p>
    <w:p w14:paraId="7830FA85" w14:textId="024AF7E4" w:rsidR="00C663AD" w:rsidRDefault="00A60165" w:rsidP="00A601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İbrahim Serhat </w:t>
      </w:r>
      <w:proofErr w:type="gramStart"/>
      <w:r>
        <w:rPr>
          <w:rFonts w:cs="Times New Roman"/>
          <w:b/>
          <w:bCs/>
          <w:szCs w:val="24"/>
        </w:rPr>
        <w:t>Aktaş</w:t>
      </w:r>
      <w:r w:rsidR="00243D7F">
        <w:rPr>
          <w:rFonts w:cs="Times New Roman"/>
          <w:b/>
          <w:bCs/>
          <w:szCs w:val="24"/>
        </w:rPr>
        <w:t xml:space="preserve"> -</w:t>
      </w:r>
      <w:proofErr w:type="gramEnd"/>
      <w:r w:rsidR="00243D7F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210601020</w:t>
      </w:r>
      <w:r>
        <w:rPr>
          <w:rFonts w:cs="Times New Roman"/>
          <w:b/>
          <w:bCs/>
          <w:szCs w:val="24"/>
        </w:rPr>
        <w:br/>
        <w:t>Kutay Can Batur - 210601009</w:t>
      </w:r>
      <w:r>
        <w:rPr>
          <w:rFonts w:cs="Times New Roman"/>
          <w:b/>
          <w:bCs/>
          <w:szCs w:val="24"/>
        </w:rPr>
        <w:br/>
        <w:t>Mert Tosun - 210601027</w:t>
      </w:r>
    </w:p>
    <w:p w14:paraId="330D28CF" w14:textId="6E86CBEA" w:rsidR="000F5E31" w:rsidRPr="000F5E31" w:rsidRDefault="00CF2AAE" w:rsidP="005C438A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ÖĞRETİM GÖREVLİSİ</w:t>
      </w:r>
      <w:r w:rsidR="0032240F">
        <w:rPr>
          <w:rFonts w:cs="Times New Roman"/>
          <w:b/>
          <w:bCs/>
          <w:szCs w:val="24"/>
        </w:rPr>
        <w:t xml:space="preserve">: </w:t>
      </w:r>
      <w:proofErr w:type="spellStart"/>
      <w:r w:rsidR="00A60165">
        <w:rPr>
          <w:rFonts w:cs="Times New Roman"/>
          <w:b/>
          <w:bCs/>
          <w:szCs w:val="24"/>
        </w:rPr>
        <w:t>Prof</w:t>
      </w:r>
      <w:proofErr w:type="spellEnd"/>
      <w:r w:rsidR="00A60165">
        <w:rPr>
          <w:rFonts w:cs="Times New Roman"/>
          <w:b/>
          <w:bCs/>
          <w:szCs w:val="24"/>
        </w:rPr>
        <w:t xml:space="preserve">, </w:t>
      </w:r>
      <w:r w:rsidR="005F5AC9" w:rsidRPr="005F5AC9">
        <w:rPr>
          <w:rFonts w:cs="Times New Roman"/>
          <w:b/>
          <w:bCs/>
          <w:color w:val="262626"/>
          <w:szCs w:val="24"/>
          <w:shd w:val="clear" w:color="auto" w:fill="FFFFFF"/>
        </w:rPr>
        <w:t xml:space="preserve">Dr. </w:t>
      </w:r>
      <w:r w:rsidR="00A60165">
        <w:rPr>
          <w:rFonts w:cs="Times New Roman"/>
          <w:b/>
          <w:bCs/>
          <w:color w:val="262626"/>
          <w:szCs w:val="24"/>
          <w:shd w:val="clear" w:color="auto" w:fill="FFFFFF"/>
        </w:rPr>
        <w:t xml:space="preserve">Halis </w:t>
      </w:r>
      <w:proofErr w:type="spellStart"/>
      <w:r w:rsidR="00A60165">
        <w:rPr>
          <w:rFonts w:cs="Times New Roman"/>
          <w:b/>
          <w:bCs/>
          <w:color w:val="262626"/>
          <w:szCs w:val="24"/>
          <w:shd w:val="clear" w:color="auto" w:fill="FFFFFF"/>
        </w:rPr>
        <w:t>Altun</w:t>
      </w:r>
      <w:proofErr w:type="spellEnd"/>
    </w:p>
    <w:p w14:paraId="4D084D15" w14:textId="7B0CDA3B" w:rsidR="00822972" w:rsidRDefault="00EA4BA3" w:rsidP="00822972">
      <w:pPr>
        <w:jc w:val="center"/>
        <w:rPr>
          <w:rFonts w:cs="Times New Roman"/>
          <w:b/>
          <w:bCs/>
          <w:sz w:val="28"/>
          <w:szCs w:val="28"/>
        </w:rPr>
      </w:pPr>
      <w:r w:rsidRPr="00EA4BA3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40738F2" wp14:editId="371CF58E">
            <wp:simplePos x="0" y="0"/>
            <wp:positionH relativeFrom="margin">
              <wp:align>center</wp:align>
            </wp:positionH>
            <wp:positionV relativeFrom="paragraph">
              <wp:posOffset>299296</wp:posOffset>
            </wp:positionV>
            <wp:extent cx="1295512" cy="853514"/>
            <wp:effectExtent l="0" t="0" r="0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DAF4C" w14:textId="7378BDEE" w:rsidR="009C2CF3" w:rsidRDefault="009C2CF3" w:rsidP="009C2CF3">
      <w:r>
        <w:lastRenderedPageBreak/>
        <w:t xml:space="preserve">Bu ödevde </w:t>
      </w:r>
      <w:proofErr w:type="spellStart"/>
      <w:r>
        <w:t>OpenAI</w:t>
      </w:r>
      <w:proofErr w:type="spellEnd"/>
      <w:r>
        <w:t xml:space="preserve"> tarafından geliştirilen ve kullanıma sunulan yapay</w:t>
      </w:r>
      <w:r w:rsidR="00E13410">
        <w:t xml:space="preserve"> </w:t>
      </w:r>
      <w:proofErr w:type="gramStart"/>
      <w:r>
        <w:t>zeka</w:t>
      </w:r>
      <w:proofErr w:type="gramEnd"/>
      <w:r w:rsidR="00E13410">
        <w:t xml:space="preserve"> </w:t>
      </w:r>
      <w:r>
        <w:t xml:space="preserve">tabanlı </w:t>
      </w:r>
      <w:proofErr w:type="spellStart"/>
      <w:r>
        <w:t>ChatGPT</w:t>
      </w:r>
      <w:proofErr w:type="spellEnd"/>
      <w:r>
        <w:t xml:space="preserve"> uygulamaları kullanılarak </w:t>
      </w:r>
      <w:proofErr w:type="spellStart"/>
      <w:r>
        <w:t>Odyoloji</w:t>
      </w:r>
      <w:proofErr w:type="spellEnd"/>
      <w:r>
        <w:t xml:space="preserve"> araştırmalarında sıklıkla kullanılan işaretlerin neler olduğunun belirlenmesi ve ardından</w:t>
      </w:r>
      <w:r>
        <w:t xml:space="preserve"> </w:t>
      </w:r>
      <w:r>
        <w:t xml:space="preserve">Bu işaretlerin üretimi için gerekli olan </w:t>
      </w:r>
      <w:proofErr w:type="spellStart"/>
      <w:r>
        <w:t>Python</w:t>
      </w:r>
      <w:proofErr w:type="spellEnd"/>
      <w:r>
        <w:t xml:space="preserve"> kodlarının üretilmesi isten</w:t>
      </w:r>
      <w:r>
        <w:t>miştir</w:t>
      </w:r>
      <w:r>
        <w:t>.</w:t>
      </w:r>
    </w:p>
    <w:p w14:paraId="623589E2" w14:textId="77777777" w:rsidR="009C2CF3" w:rsidRDefault="009C2CF3" w:rsidP="009C2CF3"/>
    <w:p w14:paraId="6EFCDF3D" w14:textId="0F403AA2" w:rsidR="009C2CF3" w:rsidRDefault="00AE518C" w:rsidP="009C2CF3">
      <w:r>
        <w:rPr>
          <w:noProof/>
        </w:rPr>
        <w:drawing>
          <wp:anchor distT="0" distB="0" distL="114300" distR="114300" simplePos="0" relativeHeight="251664384" behindDoc="0" locked="0" layoutInCell="1" allowOverlap="1" wp14:anchorId="20C60173" wp14:editId="1B39CBE3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5756275" cy="3248660"/>
            <wp:effectExtent l="0" t="0" r="0" b="889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C2CF3">
        <w:t>ChatGPT</w:t>
      </w:r>
      <w:proofErr w:type="spellEnd"/>
      <w:r w:rsidR="009C2CF3">
        <w:t>, geriye dönük konuşmalardan çıkarımlar yaparak cevap verdiği için öncelikle konu ile alakalı bilgilendirme yaptık.</w:t>
      </w:r>
    </w:p>
    <w:p w14:paraId="2E1622F5" w14:textId="77777777" w:rsidR="0000706F" w:rsidRDefault="0000706F" w:rsidP="009C2CF3"/>
    <w:p w14:paraId="6ACEAD02" w14:textId="13E35769" w:rsidR="00A122AE" w:rsidRPr="009C2CF3" w:rsidRDefault="00A122AE" w:rsidP="009C2CF3"/>
    <w:p w14:paraId="40D15C6F" w14:textId="074F27D0" w:rsidR="009C2CF3" w:rsidRDefault="00AE518C" w:rsidP="00A122AE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4871859B" wp14:editId="23D43F5E">
            <wp:simplePos x="0" y="0"/>
            <wp:positionH relativeFrom="margin">
              <wp:align>right</wp:align>
            </wp:positionH>
            <wp:positionV relativeFrom="paragraph">
              <wp:posOffset>2611543</wp:posOffset>
            </wp:positionV>
            <wp:extent cx="5756275" cy="387223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71BBA" w14:textId="45AF54C9" w:rsidR="0000706F" w:rsidRPr="0000706F" w:rsidRDefault="0000706F" w:rsidP="0000706F">
      <w:pPr>
        <w:rPr>
          <w:rFonts w:cs="Times New Roman"/>
          <w:szCs w:val="24"/>
        </w:rPr>
      </w:pPr>
    </w:p>
    <w:p w14:paraId="72546EEC" w14:textId="2C3044A7" w:rsidR="0000706F" w:rsidRPr="0000706F" w:rsidRDefault="0000706F" w:rsidP="0000706F">
      <w:pPr>
        <w:rPr>
          <w:rFonts w:cs="Times New Roman"/>
          <w:szCs w:val="24"/>
        </w:rPr>
      </w:pPr>
    </w:p>
    <w:p w14:paraId="52C68A51" w14:textId="25B5227D" w:rsidR="0000706F" w:rsidRPr="0000706F" w:rsidRDefault="0000706F" w:rsidP="0000706F">
      <w:pPr>
        <w:rPr>
          <w:rFonts w:cs="Times New Roman"/>
          <w:szCs w:val="24"/>
        </w:rPr>
      </w:pPr>
    </w:p>
    <w:p w14:paraId="30F8DFD1" w14:textId="56AF1690" w:rsidR="0000706F" w:rsidRPr="0000706F" w:rsidRDefault="0000706F" w:rsidP="0000706F">
      <w:pPr>
        <w:rPr>
          <w:rFonts w:cs="Times New Roman"/>
          <w:szCs w:val="24"/>
        </w:rPr>
      </w:pPr>
    </w:p>
    <w:p w14:paraId="160170A6" w14:textId="504B5E14" w:rsidR="0000706F" w:rsidRPr="0000706F" w:rsidRDefault="0000706F" w:rsidP="0000706F">
      <w:pPr>
        <w:rPr>
          <w:rFonts w:cs="Times New Roman"/>
          <w:szCs w:val="24"/>
        </w:rPr>
      </w:pPr>
    </w:p>
    <w:p w14:paraId="766513EF" w14:textId="1EBA9C88" w:rsidR="0000706F" w:rsidRPr="0000706F" w:rsidRDefault="0000706F" w:rsidP="0000706F">
      <w:pPr>
        <w:rPr>
          <w:rFonts w:cs="Times New Roman"/>
          <w:szCs w:val="24"/>
        </w:rPr>
      </w:pPr>
    </w:p>
    <w:p w14:paraId="7813C5AD" w14:textId="29936780" w:rsidR="0000706F" w:rsidRPr="0000706F" w:rsidRDefault="0000706F" w:rsidP="0000706F">
      <w:pPr>
        <w:rPr>
          <w:rFonts w:cs="Times New Roman"/>
          <w:szCs w:val="24"/>
        </w:rPr>
      </w:pPr>
    </w:p>
    <w:p w14:paraId="16F65179" w14:textId="02A05CBD" w:rsidR="0000706F" w:rsidRPr="0000706F" w:rsidRDefault="0000706F" w:rsidP="0000706F">
      <w:pPr>
        <w:rPr>
          <w:rFonts w:cs="Times New Roman"/>
          <w:szCs w:val="24"/>
        </w:rPr>
      </w:pPr>
    </w:p>
    <w:p w14:paraId="5D12609A" w14:textId="2510D8A7" w:rsidR="0000706F" w:rsidRPr="0000706F" w:rsidRDefault="0000706F" w:rsidP="0000706F">
      <w:pPr>
        <w:rPr>
          <w:rFonts w:cs="Times New Roman"/>
          <w:szCs w:val="24"/>
        </w:rPr>
      </w:pPr>
    </w:p>
    <w:p w14:paraId="12544DF2" w14:textId="473EF722" w:rsidR="0000706F" w:rsidRPr="0000706F" w:rsidRDefault="0000706F" w:rsidP="0000706F">
      <w:pPr>
        <w:rPr>
          <w:rFonts w:cs="Times New Roman"/>
          <w:szCs w:val="24"/>
        </w:rPr>
      </w:pPr>
    </w:p>
    <w:p w14:paraId="559BB25C" w14:textId="5116598C" w:rsidR="0000706F" w:rsidRPr="0000706F" w:rsidRDefault="0000706F" w:rsidP="0000706F">
      <w:pPr>
        <w:rPr>
          <w:rFonts w:cs="Times New Roman"/>
          <w:szCs w:val="24"/>
        </w:rPr>
      </w:pPr>
    </w:p>
    <w:p w14:paraId="61763FCD" w14:textId="107A838D" w:rsidR="0000706F" w:rsidRPr="0000706F" w:rsidRDefault="0000706F" w:rsidP="0000706F">
      <w:pPr>
        <w:rPr>
          <w:rFonts w:cs="Times New Roman"/>
          <w:szCs w:val="24"/>
        </w:rPr>
      </w:pPr>
    </w:p>
    <w:p w14:paraId="4715772A" w14:textId="1D894FEA" w:rsidR="0000706F" w:rsidRPr="0000706F" w:rsidRDefault="0000706F" w:rsidP="0000706F">
      <w:pPr>
        <w:rPr>
          <w:rFonts w:cs="Times New Roman"/>
          <w:szCs w:val="24"/>
        </w:rPr>
      </w:pPr>
    </w:p>
    <w:p w14:paraId="37CB8CB0" w14:textId="16E11D1F" w:rsidR="0000706F" w:rsidRPr="0000706F" w:rsidRDefault="0000706F" w:rsidP="0000706F">
      <w:pPr>
        <w:rPr>
          <w:rFonts w:cs="Times New Roman"/>
          <w:szCs w:val="24"/>
        </w:rPr>
      </w:pPr>
    </w:p>
    <w:p w14:paraId="5526F84A" w14:textId="53101A67" w:rsidR="0000706F" w:rsidRPr="0000706F" w:rsidRDefault="0000706F" w:rsidP="0000706F">
      <w:pPr>
        <w:rPr>
          <w:rFonts w:cs="Times New Roman"/>
          <w:szCs w:val="24"/>
        </w:rPr>
      </w:pPr>
    </w:p>
    <w:p w14:paraId="2BD1D45C" w14:textId="2BCC9953" w:rsidR="0000706F" w:rsidRPr="0000706F" w:rsidRDefault="0000706F" w:rsidP="0000706F">
      <w:pPr>
        <w:rPr>
          <w:rFonts w:cs="Times New Roman"/>
          <w:szCs w:val="24"/>
        </w:rPr>
      </w:pPr>
    </w:p>
    <w:p w14:paraId="6322DF11" w14:textId="4BD467D1" w:rsidR="0000706F" w:rsidRPr="0000706F" w:rsidRDefault="0000706F" w:rsidP="0000706F">
      <w:pPr>
        <w:rPr>
          <w:rFonts w:cs="Times New Roman"/>
          <w:szCs w:val="24"/>
        </w:rPr>
      </w:pPr>
    </w:p>
    <w:p w14:paraId="2E9F9232" w14:textId="3AB856C4" w:rsidR="0000706F" w:rsidRPr="0000706F" w:rsidRDefault="0000706F" w:rsidP="0000706F">
      <w:pPr>
        <w:rPr>
          <w:rFonts w:cs="Times New Roman"/>
          <w:szCs w:val="24"/>
        </w:rPr>
      </w:pPr>
    </w:p>
    <w:p w14:paraId="4CE5656F" w14:textId="17713110" w:rsidR="0000706F" w:rsidRPr="0000706F" w:rsidRDefault="0000706F" w:rsidP="0000706F">
      <w:pPr>
        <w:rPr>
          <w:rFonts w:cs="Times New Roman"/>
          <w:szCs w:val="24"/>
        </w:rPr>
      </w:pPr>
    </w:p>
    <w:p w14:paraId="6C73EF34" w14:textId="36AC872A" w:rsidR="0000706F" w:rsidRDefault="0000706F" w:rsidP="0000706F">
      <w:pPr>
        <w:rPr>
          <w:rFonts w:cs="Times New Roman"/>
          <w:szCs w:val="24"/>
        </w:rPr>
      </w:pPr>
    </w:p>
    <w:p w14:paraId="13CA380B" w14:textId="2DE59DEA" w:rsidR="0000706F" w:rsidRDefault="0000706F" w:rsidP="0000706F">
      <w:pPr>
        <w:tabs>
          <w:tab w:val="left" w:pos="170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CE7E995" w14:textId="47F8CF39" w:rsidR="0000706F" w:rsidRDefault="0000706F" w:rsidP="0000706F">
      <w:pPr>
        <w:tabs>
          <w:tab w:val="left" w:pos="1704"/>
        </w:tabs>
        <w:rPr>
          <w:rFonts w:cs="Times New Roman"/>
          <w:szCs w:val="24"/>
        </w:rPr>
      </w:pPr>
    </w:p>
    <w:p w14:paraId="566A3F71" w14:textId="19AA2F8D" w:rsidR="0000706F" w:rsidRDefault="0000706F" w:rsidP="0000706F">
      <w:r>
        <w:rPr>
          <w:rFonts w:cs="Times New Roman"/>
          <w:szCs w:val="24"/>
        </w:rPr>
        <w:lastRenderedPageBreak/>
        <w:t xml:space="preserve">Daha sonra </w:t>
      </w:r>
      <w:proofErr w:type="spellStart"/>
      <w:r>
        <w:t>O</w:t>
      </w:r>
      <w:r>
        <w:t>dyoloji</w:t>
      </w:r>
      <w:proofErr w:type="spellEnd"/>
      <w:r>
        <w:t xml:space="preserve"> araştırmalarında sıklıkla kullanılan işaretlerin neler olduğunun </w:t>
      </w:r>
      <w:r>
        <w:t>sorduk.</w:t>
      </w:r>
    </w:p>
    <w:p w14:paraId="30EEFA0F" w14:textId="2B3B7BF4" w:rsidR="0000706F" w:rsidRDefault="0000706F" w:rsidP="0000706F">
      <w:r>
        <w:rPr>
          <w:noProof/>
        </w:rPr>
        <w:drawing>
          <wp:inline distT="0" distB="0" distL="0" distR="0" wp14:anchorId="22669A3E" wp14:editId="3FFB6AC2">
            <wp:extent cx="5757545" cy="6205855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704F" w14:textId="240F1390" w:rsidR="0000706F" w:rsidRDefault="0000706F" w:rsidP="0000706F">
      <w:pPr>
        <w:tabs>
          <w:tab w:val="left" w:pos="1704"/>
        </w:tabs>
        <w:rPr>
          <w:rFonts w:cs="Times New Roman"/>
          <w:szCs w:val="24"/>
        </w:rPr>
      </w:pPr>
    </w:p>
    <w:p w14:paraId="716E3F92" w14:textId="30552124" w:rsidR="0000706F" w:rsidRDefault="0000706F" w:rsidP="0000706F">
      <w:pPr>
        <w:tabs>
          <w:tab w:val="left" w:pos="170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rada bize açıkladığı yedi farklı dalga türü hakkında sırayla daha fazla bilgi ve </w:t>
      </w:r>
      <w:proofErr w:type="spellStart"/>
      <w:r>
        <w:rPr>
          <w:rFonts w:cs="Times New Roman"/>
          <w:szCs w:val="24"/>
        </w:rPr>
        <w:t>python</w:t>
      </w:r>
      <w:proofErr w:type="spellEnd"/>
      <w:r>
        <w:rPr>
          <w:rFonts w:cs="Times New Roman"/>
          <w:szCs w:val="24"/>
        </w:rPr>
        <w:t xml:space="preserve"> kodlarını istedik. </w:t>
      </w:r>
    </w:p>
    <w:p w14:paraId="4CE53207" w14:textId="171833A6" w:rsidR="0000706F" w:rsidRDefault="0000706F" w:rsidP="0000706F">
      <w:pPr>
        <w:tabs>
          <w:tab w:val="left" w:pos="1704"/>
        </w:tabs>
        <w:rPr>
          <w:rFonts w:cs="Times New Roman"/>
          <w:szCs w:val="24"/>
        </w:rPr>
      </w:pPr>
    </w:p>
    <w:p w14:paraId="16823622" w14:textId="1C636D20" w:rsidR="00F05719" w:rsidRDefault="00F05719" w:rsidP="0000706F">
      <w:pPr>
        <w:tabs>
          <w:tab w:val="left" w:pos="1704"/>
        </w:tabs>
        <w:rPr>
          <w:rFonts w:cs="Times New Roman"/>
          <w:szCs w:val="24"/>
        </w:rPr>
      </w:pPr>
    </w:p>
    <w:p w14:paraId="2D5E3600" w14:textId="124A5B85" w:rsidR="00F05719" w:rsidRDefault="00F05719" w:rsidP="0000706F">
      <w:pPr>
        <w:tabs>
          <w:tab w:val="left" w:pos="1704"/>
        </w:tabs>
        <w:rPr>
          <w:rFonts w:cs="Times New Roman"/>
          <w:szCs w:val="24"/>
        </w:rPr>
      </w:pPr>
    </w:p>
    <w:p w14:paraId="49A5B5AA" w14:textId="75370502" w:rsidR="00F05719" w:rsidRDefault="00F05719" w:rsidP="0000706F">
      <w:pPr>
        <w:tabs>
          <w:tab w:val="left" w:pos="1704"/>
        </w:tabs>
        <w:rPr>
          <w:rFonts w:cs="Times New Roman"/>
          <w:szCs w:val="24"/>
        </w:rPr>
      </w:pPr>
    </w:p>
    <w:p w14:paraId="57C2321C" w14:textId="50093B68" w:rsidR="00F05719" w:rsidRDefault="00F05719" w:rsidP="00F05719">
      <w:pPr>
        <w:tabs>
          <w:tab w:val="left" w:pos="1704"/>
        </w:tabs>
        <w:rPr>
          <w:rFonts w:cs="Times New Roman"/>
          <w:noProof/>
          <w:szCs w:val="24"/>
        </w:rPr>
      </w:pPr>
    </w:p>
    <w:p w14:paraId="211C3C79" w14:textId="2CD87B20" w:rsidR="00F05719" w:rsidRPr="00F05719" w:rsidRDefault="00F05719" w:rsidP="005E4034">
      <w:pPr>
        <w:tabs>
          <w:tab w:val="left" w:pos="1704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F59FB0D" wp14:editId="5B577BB7">
            <wp:extent cx="5753100" cy="39624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3B38" w14:textId="62B2122E" w:rsidR="00F05719" w:rsidRDefault="005E4034" w:rsidP="00F05719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1FA2DC51" wp14:editId="084CA1A7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740400" cy="4710169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71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06AA4" w14:textId="49E65A9D" w:rsidR="005E4034" w:rsidRPr="005E4034" w:rsidRDefault="005E4034" w:rsidP="005E4034">
      <w:pPr>
        <w:rPr>
          <w:rFonts w:cs="Times New Roman"/>
          <w:szCs w:val="24"/>
        </w:rPr>
      </w:pPr>
    </w:p>
    <w:p w14:paraId="252F0DC8" w14:textId="193075D8" w:rsidR="005E4034" w:rsidRPr="005E4034" w:rsidRDefault="005E4034" w:rsidP="005E4034">
      <w:pPr>
        <w:rPr>
          <w:rFonts w:cs="Times New Roman"/>
          <w:szCs w:val="24"/>
        </w:rPr>
      </w:pPr>
    </w:p>
    <w:p w14:paraId="73259E2E" w14:textId="05324C31" w:rsidR="005E4034" w:rsidRPr="005E4034" w:rsidRDefault="005E4034" w:rsidP="005E4034">
      <w:pPr>
        <w:rPr>
          <w:rFonts w:cs="Times New Roman"/>
          <w:szCs w:val="24"/>
        </w:rPr>
      </w:pPr>
    </w:p>
    <w:p w14:paraId="75A1A27A" w14:textId="54E328BE" w:rsidR="005E4034" w:rsidRPr="005E4034" w:rsidRDefault="005E4034" w:rsidP="005E4034">
      <w:pPr>
        <w:rPr>
          <w:rFonts w:cs="Times New Roman"/>
          <w:szCs w:val="24"/>
        </w:rPr>
      </w:pPr>
    </w:p>
    <w:p w14:paraId="299ED5C5" w14:textId="4D7BAAC0" w:rsidR="005E4034" w:rsidRPr="005E4034" w:rsidRDefault="005E4034" w:rsidP="005E4034">
      <w:pPr>
        <w:rPr>
          <w:rFonts w:cs="Times New Roman"/>
          <w:szCs w:val="24"/>
        </w:rPr>
      </w:pPr>
    </w:p>
    <w:p w14:paraId="1C526CD5" w14:textId="2125DC21" w:rsidR="005E4034" w:rsidRPr="005E4034" w:rsidRDefault="005E4034" w:rsidP="005E4034">
      <w:pPr>
        <w:rPr>
          <w:rFonts w:cs="Times New Roman"/>
          <w:szCs w:val="24"/>
        </w:rPr>
      </w:pPr>
    </w:p>
    <w:p w14:paraId="447AB308" w14:textId="323319F7" w:rsidR="005E4034" w:rsidRPr="005E4034" w:rsidRDefault="005E4034" w:rsidP="005E4034">
      <w:pPr>
        <w:rPr>
          <w:rFonts w:cs="Times New Roman"/>
          <w:szCs w:val="24"/>
        </w:rPr>
      </w:pPr>
    </w:p>
    <w:p w14:paraId="6D77ED52" w14:textId="2CD865C4" w:rsidR="005E4034" w:rsidRPr="005E4034" w:rsidRDefault="005E4034" w:rsidP="005E4034">
      <w:pPr>
        <w:rPr>
          <w:rFonts w:cs="Times New Roman"/>
          <w:szCs w:val="24"/>
        </w:rPr>
      </w:pPr>
    </w:p>
    <w:p w14:paraId="04C4D72A" w14:textId="0E7F1A43" w:rsidR="005E4034" w:rsidRPr="005E4034" w:rsidRDefault="005E4034" w:rsidP="005E4034">
      <w:pPr>
        <w:rPr>
          <w:rFonts w:cs="Times New Roman"/>
          <w:szCs w:val="24"/>
        </w:rPr>
      </w:pPr>
    </w:p>
    <w:p w14:paraId="3D1F3210" w14:textId="70D072B7" w:rsidR="005E4034" w:rsidRPr="005E4034" w:rsidRDefault="005E4034" w:rsidP="005E4034">
      <w:pPr>
        <w:rPr>
          <w:rFonts w:cs="Times New Roman"/>
          <w:szCs w:val="24"/>
        </w:rPr>
      </w:pPr>
    </w:p>
    <w:p w14:paraId="07CDCDB2" w14:textId="7D58D8D6" w:rsidR="005E4034" w:rsidRPr="005E4034" w:rsidRDefault="005E4034" w:rsidP="005E4034">
      <w:pPr>
        <w:rPr>
          <w:rFonts w:cs="Times New Roman"/>
          <w:szCs w:val="24"/>
        </w:rPr>
      </w:pPr>
    </w:p>
    <w:p w14:paraId="54838C44" w14:textId="55A8F6BA" w:rsidR="005E4034" w:rsidRPr="005E4034" w:rsidRDefault="005E4034" w:rsidP="005E4034">
      <w:pPr>
        <w:rPr>
          <w:rFonts w:cs="Times New Roman"/>
          <w:szCs w:val="24"/>
        </w:rPr>
      </w:pPr>
    </w:p>
    <w:p w14:paraId="4E0E183C" w14:textId="0DC48766" w:rsidR="005E4034" w:rsidRPr="005E4034" w:rsidRDefault="005E4034" w:rsidP="005E4034">
      <w:pPr>
        <w:rPr>
          <w:rFonts w:cs="Times New Roman"/>
          <w:szCs w:val="24"/>
        </w:rPr>
      </w:pPr>
    </w:p>
    <w:p w14:paraId="478B001D" w14:textId="3A902AE2" w:rsidR="005E4034" w:rsidRPr="005E4034" w:rsidRDefault="005E4034" w:rsidP="005E4034">
      <w:pPr>
        <w:rPr>
          <w:rFonts w:cs="Times New Roman"/>
          <w:szCs w:val="24"/>
        </w:rPr>
      </w:pPr>
    </w:p>
    <w:p w14:paraId="5DA9E332" w14:textId="5933E641" w:rsidR="005E4034" w:rsidRDefault="005E4034" w:rsidP="005E4034">
      <w:pPr>
        <w:rPr>
          <w:rFonts w:cs="Times New Roman"/>
          <w:szCs w:val="24"/>
        </w:rPr>
      </w:pPr>
    </w:p>
    <w:p w14:paraId="4F26F53C" w14:textId="61E71C15" w:rsidR="005E4034" w:rsidRDefault="005E4034" w:rsidP="005E4034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4B40E03" wp14:editId="1459C02E">
            <wp:extent cx="5765800" cy="4724400"/>
            <wp:effectExtent l="0" t="0" r="635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3443" w14:textId="7A2D3EB9" w:rsidR="005E4034" w:rsidRDefault="0028318D" w:rsidP="005E4034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4F49D361" wp14:editId="14F3F981">
            <wp:simplePos x="0" y="0"/>
            <wp:positionH relativeFrom="margin">
              <wp:posOffset>814705</wp:posOffset>
            </wp:positionH>
            <wp:positionV relativeFrom="paragraph">
              <wp:posOffset>26035</wp:posOffset>
            </wp:positionV>
            <wp:extent cx="4126606" cy="4001135"/>
            <wp:effectExtent l="0" t="0" r="762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10" cy="40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9B598" w14:textId="07241B9E" w:rsidR="005E4034" w:rsidRDefault="005E4034" w:rsidP="005E4034">
      <w:pPr>
        <w:jc w:val="center"/>
        <w:rPr>
          <w:rFonts w:cs="Times New Roman"/>
          <w:szCs w:val="24"/>
        </w:rPr>
      </w:pPr>
    </w:p>
    <w:p w14:paraId="55059D8F" w14:textId="3E577B96" w:rsidR="005E4034" w:rsidRDefault="005E4034" w:rsidP="005E4034">
      <w:pPr>
        <w:jc w:val="center"/>
        <w:rPr>
          <w:rFonts w:cs="Times New Roman"/>
          <w:szCs w:val="24"/>
        </w:rPr>
      </w:pPr>
    </w:p>
    <w:p w14:paraId="3D2D0DE6" w14:textId="3EBFE0DA" w:rsidR="005E4034" w:rsidRPr="005E4034" w:rsidRDefault="005E4034" w:rsidP="005E4034">
      <w:pPr>
        <w:rPr>
          <w:rFonts w:cs="Times New Roman"/>
          <w:szCs w:val="24"/>
        </w:rPr>
      </w:pPr>
    </w:p>
    <w:p w14:paraId="6221D932" w14:textId="47963060" w:rsidR="005E4034" w:rsidRPr="005E4034" w:rsidRDefault="005E4034" w:rsidP="005E4034">
      <w:pPr>
        <w:rPr>
          <w:rFonts w:cs="Times New Roman"/>
          <w:szCs w:val="24"/>
        </w:rPr>
      </w:pPr>
    </w:p>
    <w:p w14:paraId="67CAAB37" w14:textId="65173CBD" w:rsidR="005E4034" w:rsidRPr="005E4034" w:rsidRDefault="005E4034" w:rsidP="005E4034">
      <w:pPr>
        <w:rPr>
          <w:rFonts w:cs="Times New Roman"/>
          <w:szCs w:val="24"/>
        </w:rPr>
      </w:pPr>
    </w:p>
    <w:p w14:paraId="4781FDBE" w14:textId="60F04F1E" w:rsidR="005E4034" w:rsidRPr="005E4034" w:rsidRDefault="005E4034" w:rsidP="005E4034">
      <w:pPr>
        <w:rPr>
          <w:rFonts w:cs="Times New Roman"/>
          <w:szCs w:val="24"/>
        </w:rPr>
      </w:pPr>
    </w:p>
    <w:p w14:paraId="7E181DB7" w14:textId="7E39044A" w:rsidR="005E4034" w:rsidRPr="005E4034" w:rsidRDefault="005E4034" w:rsidP="005E4034">
      <w:pPr>
        <w:rPr>
          <w:rFonts w:cs="Times New Roman"/>
          <w:szCs w:val="24"/>
        </w:rPr>
      </w:pPr>
    </w:p>
    <w:p w14:paraId="6C66932D" w14:textId="36290EC6" w:rsidR="005E4034" w:rsidRPr="005E4034" w:rsidRDefault="005E4034" w:rsidP="005E4034">
      <w:pPr>
        <w:rPr>
          <w:rFonts w:cs="Times New Roman"/>
          <w:szCs w:val="24"/>
        </w:rPr>
      </w:pPr>
    </w:p>
    <w:p w14:paraId="60288B48" w14:textId="0E7442B1" w:rsidR="005E4034" w:rsidRPr="005E4034" w:rsidRDefault="005E4034" w:rsidP="005E4034">
      <w:pPr>
        <w:rPr>
          <w:rFonts w:cs="Times New Roman"/>
          <w:szCs w:val="24"/>
        </w:rPr>
      </w:pPr>
    </w:p>
    <w:p w14:paraId="1D2F4B9B" w14:textId="3A7441D7" w:rsidR="005E4034" w:rsidRPr="005E4034" w:rsidRDefault="005E4034" w:rsidP="005E4034">
      <w:pPr>
        <w:rPr>
          <w:rFonts w:cs="Times New Roman"/>
          <w:szCs w:val="24"/>
        </w:rPr>
      </w:pPr>
    </w:p>
    <w:p w14:paraId="190EA85A" w14:textId="625D56F7" w:rsidR="005E4034" w:rsidRPr="005E4034" w:rsidRDefault="005E4034" w:rsidP="005E4034">
      <w:pPr>
        <w:rPr>
          <w:rFonts w:cs="Times New Roman"/>
          <w:szCs w:val="24"/>
        </w:rPr>
      </w:pPr>
    </w:p>
    <w:p w14:paraId="31DE2C81" w14:textId="335E247C" w:rsidR="005E4034" w:rsidRDefault="005E4034" w:rsidP="005E4034">
      <w:pPr>
        <w:jc w:val="right"/>
        <w:rPr>
          <w:rFonts w:cs="Times New Roman"/>
          <w:szCs w:val="24"/>
        </w:rPr>
      </w:pPr>
    </w:p>
    <w:p w14:paraId="78FEB048" w14:textId="18D47D0B" w:rsidR="005E4034" w:rsidRDefault="005E4034" w:rsidP="005E4034">
      <w:pPr>
        <w:jc w:val="right"/>
        <w:rPr>
          <w:rFonts w:cs="Times New Roman"/>
          <w:szCs w:val="24"/>
        </w:rPr>
      </w:pPr>
    </w:p>
    <w:p w14:paraId="5415FC69" w14:textId="10736A93" w:rsidR="005E4034" w:rsidRDefault="005E4034" w:rsidP="005E4034">
      <w:pPr>
        <w:jc w:val="righ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AAFADF8" wp14:editId="57FFCA9A">
            <wp:extent cx="5753100" cy="42291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793B" w14:textId="36CC55AE" w:rsidR="005E4034" w:rsidRDefault="0028318D" w:rsidP="005E4034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100F4053" wp14:editId="27C9A56B">
            <wp:simplePos x="0" y="0"/>
            <wp:positionH relativeFrom="margin">
              <wp:posOffset>548005</wp:posOffset>
            </wp:positionH>
            <wp:positionV relativeFrom="paragraph">
              <wp:posOffset>51435</wp:posOffset>
            </wp:positionV>
            <wp:extent cx="4639661" cy="4482465"/>
            <wp:effectExtent l="0" t="0" r="889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12" cy="44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E781" w14:textId="169481C8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435503D" w14:textId="0F837071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40A9BC2A" w14:textId="0C3099FD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1E4C4385" w14:textId="7FDA0A93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644E7DE1" w14:textId="6CF54DC3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5E00B478" w14:textId="5313A338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27F2EDEA" w14:textId="7D3E7244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1CAE2B11" w14:textId="6B9BBD28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633AB652" w14:textId="5E714E37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3BD2796F" w14:textId="14896EEB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7770EDCE" w14:textId="5E227188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77F1DB69" w14:textId="147B3ACA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568B23BC" w14:textId="32E6C0A9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5979D34F" w14:textId="31AC5537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2B6F0B03" w14:textId="0148C7F3" w:rsidR="005E4034" w:rsidRDefault="005E4034" w:rsidP="005E4034">
      <w:pPr>
        <w:tabs>
          <w:tab w:val="left" w:pos="2880"/>
        </w:tabs>
        <w:rPr>
          <w:rFonts w:cs="Times New Roman"/>
          <w:szCs w:val="24"/>
        </w:rPr>
      </w:pPr>
    </w:p>
    <w:p w14:paraId="2F9C3DAA" w14:textId="1C401886" w:rsidR="005E4034" w:rsidRDefault="005E4034" w:rsidP="005E4034">
      <w:pPr>
        <w:tabs>
          <w:tab w:val="left" w:pos="2880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18B0AE6E" wp14:editId="0F05792B">
            <wp:simplePos x="0" y="0"/>
            <wp:positionH relativeFrom="margin">
              <wp:align>center</wp:align>
            </wp:positionH>
            <wp:positionV relativeFrom="paragraph">
              <wp:posOffset>4817745</wp:posOffset>
            </wp:positionV>
            <wp:extent cx="4700288" cy="3766457"/>
            <wp:effectExtent l="0" t="0" r="5080" b="571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88" cy="376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Cs w:val="24"/>
        </w:rPr>
        <w:drawing>
          <wp:inline distT="0" distB="0" distL="0" distR="0" wp14:anchorId="6893D107" wp14:editId="30E2F777">
            <wp:extent cx="5753100" cy="47244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5EEB" w14:textId="4FFC140D" w:rsidR="005E4034" w:rsidRDefault="005E4034" w:rsidP="005E4034">
      <w:pPr>
        <w:rPr>
          <w:rFonts w:cs="Times New Roman"/>
          <w:szCs w:val="24"/>
        </w:rPr>
      </w:pPr>
    </w:p>
    <w:p w14:paraId="149A1F8D" w14:textId="77B91C1E" w:rsidR="005E4034" w:rsidRDefault="005E4034" w:rsidP="005E4034">
      <w:pPr>
        <w:rPr>
          <w:rFonts w:cs="Times New Roman"/>
          <w:szCs w:val="24"/>
        </w:rPr>
      </w:pPr>
    </w:p>
    <w:p w14:paraId="13789812" w14:textId="146EB70B" w:rsidR="005E4034" w:rsidRDefault="005E4034" w:rsidP="005E4034">
      <w:pPr>
        <w:rPr>
          <w:rFonts w:cs="Times New Roman"/>
          <w:szCs w:val="24"/>
        </w:rPr>
      </w:pPr>
    </w:p>
    <w:p w14:paraId="7670E5ED" w14:textId="6431B97E" w:rsidR="005E4034" w:rsidRDefault="005E4034" w:rsidP="005E4034">
      <w:pPr>
        <w:rPr>
          <w:rFonts w:cs="Times New Roman"/>
          <w:szCs w:val="24"/>
        </w:rPr>
      </w:pPr>
    </w:p>
    <w:p w14:paraId="62A6157A" w14:textId="1892C915" w:rsidR="005E4034" w:rsidRDefault="005E4034" w:rsidP="005E4034">
      <w:pPr>
        <w:rPr>
          <w:rFonts w:cs="Times New Roman"/>
          <w:szCs w:val="24"/>
        </w:rPr>
      </w:pPr>
    </w:p>
    <w:p w14:paraId="5238E359" w14:textId="6B76BA6D" w:rsidR="005E4034" w:rsidRDefault="005E4034" w:rsidP="005E4034">
      <w:pPr>
        <w:rPr>
          <w:rFonts w:cs="Times New Roman"/>
          <w:szCs w:val="24"/>
        </w:rPr>
      </w:pPr>
    </w:p>
    <w:p w14:paraId="44DAD36B" w14:textId="19ED9866" w:rsidR="005E4034" w:rsidRDefault="005E4034" w:rsidP="005E4034">
      <w:pPr>
        <w:rPr>
          <w:rFonts w:cs="Times New Roman"/>
          <w:szCs w:val="24"/>
        </w:rPr>
      </w:pPr>
    </w:p>
    <w:p w14:paraId="4AFC4371" w14:textId="4AB41D58" w:rsidR="005E4034" w:rsidRDefault="005E4034" w:rsidP="005E4034">
      <w:pPr>
        <w:rPr>
          <w:rFonts w:cs="Times New Roman"/>
          <w:szCs w:val="24"/>
        </w:rPr>
      </w:pPr>
    </w:p>
    <w:p w14:paraId="7AD683E5" w14:textId="128EDA9C" w:rsidR="005E4034" w:rsidRDefault="005E4034" w:rsidP="005E4034">
      <w:pPr>
        <w:rPr>
          <w:rFonts w:cs="Times New Roman"/>
          <w:szCs w:val="24"/>
        </w:rPr>
      </w:pPr>
    </w:p>
    <w:p w14:paraId="0D65543D" w14:textId="035D592B" w:rsidR="005E4034" w:rsidRDefault="005E4034" w:rsidP="005E4034">
      <w:pPr>
        <w:rPr>
          <w:rFonts w:cs="Times New Roman"/>
          <w:szCs w:val="24"/>
        </w:rPr>
      </w:pPr>
    </w:p>
    <w:p w14:paraId="2F327228" w14:textId="3D523077" w:rsidR="005E4034" w:rsidRDefault="005E4034" w:rsidP="005E4034">
      <w:pPr>
        <w:rPr>
          <w:rFonts w:cs="Times New Roman"/>
          <w:szCs w:val="24"/>
        </w:rPr>
      </w:pPr>
    </w:p>
    <w:p w14:paraId="0CABD2D8" w14:textId="2E08801B" w:rsidR="005E4034" w:rsidRDefault="005E4034" w:rsidP="005E4034">
      <w:pPr>
        <w:rPr>
          <w:rFonts w:cs="Times New Roman"/>
          <w:noProof/>
          <w:szCs w:val="24"/>
        </w:rPr>
      </w:pPr>
    </w:p>
    <w:p w14:paraId="286F48E9" w14:textId="203A29DD" w:rsidR="005E4034" w:rsidRDefault="008A4517" w:rsidP="005E4034">
      <w:pPr>
        <w:tabs>
          <w:tab w:val="left" w:pos="2726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22BF5231" wp14:editId="06C5FC53">
            <wp:simplePos x="0" y="0"/>
            <wp:positionH relativeFrom="margin">
              <wp:align>center</wp:align>
            </wp:positionH>
            <wp:positionV relativeFrom="paragraph">
              <wp:posOffset>4853305</wp:posOffset>
            </wp:positionV>
            <wp:extent cx="4813325" cy="4021455"/>
            <wp:effectExtent l="0" t="0" r="635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2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034">
        <w:rPr>
          <w:rFonts w:cs="Times New Roman"/>
          <w:noProof/>
          <w:szCs w:val="24"/>
        </w:rPr>
        <w:drawing>
          <wp:inline distT="0" distB="0" distL="0" distR="0" wp14:anchorId="7E2423FD" wp14:editId="7ADAF9D4">
            <wp:extent cx="5758815" cy="4756785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C63D" w14:textId="32C3E522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0FC743EF" w14:textId="6A85F3CD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2FE6E05B" w14:textId="4739D794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11101E69" w14:textId="326B6D39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5E49FDB2" w14:textId="57967545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421DCF94" w14:textId="0CB12FBE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048150BD" w14:textId="7003056D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3EF40B3A" w14:textId="335F87D0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72EA04EF" w14:textId="16CC44E1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357B2F8D" w14:textId="1E215B6A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00BCC069" w14:textId="642E39E2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5C6F86B7" w14:textId="3D900A33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59E419B2" w14:textId="1EBAB355" w:rsidR="005E4034" w:rsidRDefault="005E4034" w:rsidP="005E4034">
      <w:pPr>
        <w:tabs>
          <w:tab w:val="left" w:pos="2726"/>
        </w:tabs>
        <w:rPr>
          <w:rFonts w:cs="Times New Roman"/>
          <w:szCs w:val="24"/>
        </w:rPr>
      </w:pPr>
    </w:p>
    <w:p w14:paraId="096DADAE" w14:textId="39523DB0" w:rsidR="005E4034" w:rsidRDefault="005E4034" w:rsidP="005E4034">
      <w:pPr>
        <w:tabs>
          <w:tab w:val="left" w:pos="2726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2D562E8" wp14:editId="75AD6F46">
            <wp:extent cx="5758815" cy="4125595"/>
            <wp:effectExtent l="0" t="0" r="0" b="825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D680" w14:textId="23156660" w:rsidR="005E4034" w:rsidRDefault="005E4034" w:rsidP="005E4034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66A3E462" wp14:editId="070537C3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5758815" cy="4582795"/>
            <wp:effectExtent l="0" t="0" r="0" b="825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1E2D1" w14:textId="1E4EA99F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ACDF634" w14:textId="1B648252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5604153A" w14:textId="75AF2BC2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5C2E9B93" w14:textId="0313380A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13597EC0" w14:textId="6B60382F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655848E6" w14:textId="06F19A11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7DB030F9" w14:textId="6B53C680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07F31B0F" w14:textId="1461B9FC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0428C07B" w14:textId="2A6CF08C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3054F7BD" w14:textId="46B0CF13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0804D556" w14:textId="3C78F805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07CF9F01" w14:textId="43138BE8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5FEB1301" w14:textId="5844F164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67ED75F9" w14:textId="1BD3B9D6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7E9BBB6B" w14:textId="3771F155" w:rsidR="005E4034" w:rsidRDefault="005E4034" w:rsidP="005E4034">
      <w:pPr>
        <w:tabs>
          <w:tab w:val="left" w:pos="3017"/>
        </w:tabs>
        <w:rPr>
          <w:rFonts w:cs="Times New Roman"/>
          <w:szCs w:val="24"/>
        </w:rPr>
      </w:pPr>
    </w:p>
    <w:p w14:paraId="29440E4A" w14:textId="746DA80F" w:rsidR="005E4034" w:rsidRDefault="006F0390" w:rsidP="005E4034">
      <w:pPr>
        <w:tabs>
          <w:tab w:val="left" w:pos="3017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3208139" wp14:editId="6C14FE8A">
            <wp:simplePos x="0" y="0"/>
            <wp:positionH relativeFrom="margin">
              <wp:align>center</wp:align>
            </wp:positionH>
            <wp:positionV relativeFrom="paragraph">
              <wp:posOffset>4591867</wp:posOffset>
            </wp:positionV>
            <wp:extent cx="4191272" cy="4293870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72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Cs w:val="24"/>
        </w:rPr>
        <w:drawing>
          <wp:inline distT="0" distB="0" distL="0" distR="0" wp14:anchorId="56EB8798" wp14:editId="147F1D36">
            <wp:extent cx="5758815" cy="451739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3239" w14:textId="6743B3B5" w:rsidR="008A4517" w:rsidRPr="008A4517" w:rsidRDefault="008A4517" w:rsidP="008A4517">
      <w:pPr>
        <w:rPr>
          <w:rFonts w:cs="Times New Roman"/>
          <w:szCs w:val="24"/>
        </w:rPr>
      </w:pPr>
    </w:p>
    <w:p w14:paraId="2B5206E3" w14:textId="04DF0E08" w:rsidR="008A4517" w:rsidRPr="008A4517" w:rsidRDefault="008A4517" w:rsidP="008A4517">
      <w:pPr>
        <w:rPr>
          <w:rFonts w:cs="Times New Roman"/>
          <w:szCs w:val="24"/>
        </w:rPr>
      </w:pPr>
    </w:p>
    <w:p w14:paraId="7C29FB08" w14:textId="71904F99" w:rsidR="008A4517" w:rsidRPr="008A4517" w:rsidRDefault="008A4517" w:rsidP="008A4517">
      <w:pPr>
        <w:rPr>
          <w:rFonts w:cs="Times New Roman"/>
          <w:szCs w:val="24"/>
        </w:rPr>
      </w:pPr>
    </w:p>
    <w:p w14:paraId="484A9DC9" w14:textId="719415F0" w:rsidR="008A4517" w:rsidRPr="008A4517" w:rsidRDefault="008A4517" w:rsidP="008A4517">
      <w:pPr>
        <w:rPr>
          <w:rFonts w:cs="Times New Roman"/>
          <w:szCs w:val="24"/>
        </w:rPr>
      </w:pPr>
    </w:p>
    <w:p w14:paraId="591A83EF" w14:textId="69444974" w:rsidR="008A4517" w:rsidRPr="008A4517" w:rsidRDefault="008A4517" w:rsidP="008A4517">
      <w:pPr>
        <w:rPr>
          <w:rFonts w:cs="Times New Roman"/>
          <w:szCs w:val="24"/>
        </w:rPr>
      </w:pPr>
    </w:p>
    <w:p w14:paraId="7BC2DAFA" w14:textId="7D57A1FA" w:rsidR="008A4517" w:rsidRPr="008A4517" w:rsidRDefault="008A4517" w:rsidP="008A4517">
      <w:pPr>
        <w:rPr>
          <w:rFonts w:cs="Times New Roman"/>
          <w:szCs w:val="24"/>
        </w:rPr>
      </w:pPr>
    </w:p>
    <w:p w14:paraId="25EDE916" w14:textId="3313AECF" w:rsidR="008A4517" w:rsidRPr="008A4517" w:rsidRDefault="008A4517" w:rsidP="008A4517">
      <w:pPr>
        <w:rPr>
          <w:rFonts w:cs="Times New Roman"/>
          <w:szCs w:val="24"/>
        </w:rPr>
      </w:pPr>
    </w:p>
    <w:p w14:paraId="15260F6C" w14:textId="702A5C00" w:rsidR="008A4517" w:rsidRPr="008A4517" w:rsidRDefault="008A4517" w:rsidP="008A4517">
      <w:pPr>
        <w:rPr>
          <w:rFonts w:cs="Times New Roman"/>
          <w:szCs w:val="24"/>
        </w:rPr>
      </w:pPr>
    </w:p>
    <w:p w14:paraId="24186DED" w14:textId="583DF5BD" w:rsidR="008A4517" w:rsidRPr="008A4517" w:rsidRDefault="008A4517" w:rsidP="008A4517">
      <w:pPr>
        <w:rPr>
          <w:rFonts w:cs="Times New Roman"/>
          <w:szCs w:val="24"/>
        </w:rPr>
      </w:pPr>
    </w:p>
    <w:p w14:paraId="5C0928ED" w14:textId="6674010F" w:rsidR="008A4517" w:rsidRPr="008A4517" w:rsidRDefault="008A4517" w:rsidP="008A4517">
      <w:pPr>
        <w:rPr>
          <w:rFonts w:cs="Times New Roman"/>
          <w:szCs w:val="24"/>
        </w:rPr>
      </w:pPr>
    </w:p>
    <w:p w14:paraId="0B598B0C" w14:textId="053802BC" w:rsidR="008A4517" w:rsidRPr="008A4517" w:rsidRDefault="008A4517" w:rsidP="008A4517">
      <w:pPr>
        <w:rPr>
          <w:rFonts w:cs="Times New Roman"/>
          <w:szCs w:val="24"/>
        </w:rPr>
      </w:pPr>
    </w:p>
    <w:p w14:paraId="50CDA2B0" w14:textId="7BE72335" w:rsidR="008A4517" w:rsidRDefault="008A4517" w:rsidP="008A4517">
      <w:pPr>
        <w:rPr>
          <w:rFonts w:cs="Times New Roman"/>
          <w:noProof/>
          <w:szCs w:val="24"/>
        </w:rPr>
      </w:pPr>
    </w:p>
    <w:p w14:paraId="6D3EB052" w14:textId="18FF3499" w:rsidR="008A4517" w:rsidRPr="008A4517" w:rsidRDefault="008A4517" w:rsidP="008A4517">
      <w:pPr>
        <w:rPr>
          <w:rFonts w:cs="Times New Roman"/>
          <w:szCs w:val="24"/>
        </w:rPr>
      </w:pPr>
    </w:p>
    <w:p w14:paraId="1191A056" w14:textId="6DA1A8DA" w:rsidR="008A4517" w:rsidRDefault="008A4517" w:rsidP="008A4517">
      <w:pPr>
        <w:tabs>
          <w:tab w:val="left" w:pos="82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DD796B3" w14:textId="02BD3343" w:rsidR="008A4517" w:rsidRDefault="008A4517" w:rsidP="008A4517">
      <w:pPr>
        <w:tabs>
          <w:tab w:val="left" w:pos="8220"/>
        </w:tabs>
        <w:rPr>
          <w:rFonts w:cs="Times New Roman"/>
          <w:szCs w:val="24"/>
        </w:rPr>
      </w:pPr>
    </w:p>
    <w:p w14:paraId="2F6449E9" w14:textId="3EEB0681" w:rsidR="008A4517" w:rsidRPr="008A4517" w:rsidRDefault="0028318D" w:rsidP="008A4517">
      <w:pPr>
        <w:tabs>
          <w:tab w:val="left" w:pos="822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103CBF4D" wp14:editId="596545D9">
            <wp:simplePos x="0" y="0"/>
            <wp:positionH relativeFrom="margin">
              <wp:align>right</wp:align>
            </wp:positionH>
            <wp:positionV relativeFrom="paragraph">
              <wp:posOffset>3835037</wp:posOffset>
            </wp:positionV>
            <wp:extent cx="5753100" cy="361950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inline distT="0" distB="0" distL="0" distR="0" wp14:anchorId="7A6A291F" wp14:editId="6007B0DC">
            <wp:extent cx="5757545" cy="318325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517" w:rsidRPr="008A4517" w:rsidSect="00D05757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9850" w14:textId="77777777" w:rsidR="00F277A5" w:rsidRDefault="00F277A5" w:rsidP="0090743D">
      <w:pPr>
        <w:spacing w:after="0" w:line="240" w:lineRule="auto"/>
      </w:pPr>
      <w:r>
        <w:separator/>
      </w:r>
    </w:p>
  </w:endnote>
  <w:endnote w:type="continuationSeparator" w:id="0">
    <w:p w14:paraId="7307DFE6" w14:textId="77777777" w:rsidR="00F277A5" w:rsidRDefault="00F277A5" w:rsidP="0090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238659"/>
      <w:docPartObj>
        <w:docPartGallery w:val="Page Numbers (Bottom of Page)"/>
        <w:docPartUnique/>
      </w:docPartObj>
    </w:sdtPr>
    <w:sdtEndPr/>
    <w:sdtContent>
      <w:p w14:paraId="3ED2DE6F" w14:textId="5D211374" w:rsidR="0004238C" w:rsidRDefault="000423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DB91C" w14:textId="77777777" w:rsidR="00D16F6C" w:rsidRDefault="00D16F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B8A6" w14:textId="77777777" w:rsidR="00F277A5" w:rsidRDefault="00F277A5" w:rsidP="0090743D">
      <w:pPr>
        <w:spacing w:after="0" w:line="240" w:lineRule="auto"/>
      </w:pPr>
      <w:r>
        <w:separator/>
      </w:r>
    </w:p>
  </w:footnote>
  <w:footnote w:type="continuationSeparator" w:id="0">
    <w:p w14:paraId="6D9B2AFE" w14:textId="77777777" w:rsidR="00F277A5" w:rsidRDefault="00F277A5" w:rsidP="0090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6754"/>
    <w:multiLevelType w:val="hybridMultilevel"/>
    <w:tmpl w:val="0BBC6DB4"/>
    <w:lvl w:ilvl="0" w:tplc="1E9804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67E08"/>
    <w:multiLevelType w:val="hybridMultilevel"/>
    <w:tmpl w:val="4A6EEBBE"/>
    <w:lvl w:ilvl="0" w:tplc="64EA0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74BF7"/>
    <w:multiLevelType w:val="hybridMultilevel"/>
    <w:tmpl w:val="6B680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80E58"/>
    <w:multiLevelType w:val="hybridMultilevel"/>
    <w:tmpl w:val="E5B63EBE"/>
    <w:lvl w:ilvl="0" w:tplc="25801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4C8C"/>
    <w:multiLevelType w:val="hybridMultilevel"/>
    <w:tmpl w:val="261428A6"/>
    <w:lvl w:ilvl="0" w:tplc="AF7217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37E26D4"/>
    <w:multiLevelType w:val="hybridMultilevel"/>
    <w:tmpl w:val="A800ABCA"/>
    <w:lvl w:ilvl="0" w:tplc="D3A4D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4296A"/>
    <w:multiLevelType w:val="hybridMultilevel"/>
    <w:tmpl w:val="4DDE9372"/>
    <w:lvl w:ilvl="0" w:tplc="7CCE4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70214"/>
    <w:multiLevelType w:val="hybridMultilevel"/>
    <w:tmpl w:val="0022869E"/>
    <w:lvl w:ilvl="0" w:tplc="5674F9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18"/>
    <w:rsid w:val="00006B11"/>
    <w:rsid w:val="0000706F"/>
    <w:rsid w:val="00016802"/>
    <w:rsid w:val="00022363"/>
    <w:rsid w:val="00031647"/>
    <w:rsid w:val="00031907"/>
    <w:rsid w:val="000340E7"/>
    <w:rsid w:val="00042135"/>
    <w:rsid w:val="0004238C"/>
    <w:rsid w:val="00042CB8"/>
    <w:rsid w:val="00042E59"/>
    <w:rsid w:val="00043004"/>
    <w:rsid w:val="000532DD"/>
    <w:rsid w:val="00056559"/>
    <w:rsid w:val="0005701D"/>
    <w:rsid w:val="0006069A"/>
    <w:rsid w:val="00062356"/>
    <w:rsid w:val="00063FA5"/>
    <w:rsid w:val="0006584D"/>
    <w:rsid w:val="000667D5"/>
    <w:rsid w:val="00074774"/>
    <w:rsid w:val="00074C49"/>
    <w:rsid w:val="00080648"/>
    <w:rsid w:val="00081AAF"/>
    <w:rsid w:val="00081B2D"/>
    <w:rsid w:val="00082E14"/>
    <w:rsid w:val="00085595"/>
    <w:rsid w:val="00086433"/>
    <w:rsid w:val="0009036D"/>
    <w:rsid w:val="000934DB"/>
    <w:rsid w:val="00096E07"/>
    <w:rsid w:val="00097AE4"/>
    <w:rsid w:val="000A2478"/>
    <w:rsid w:val="000A2EA1"/>
    <w:rsid w:val="000A2EFF"/>
    <w:rsid w:val="000A3E43"/>
    <w:rsid w:val="000A51D6"/>
    <w:rsid w:val="000B239B"/>
    <w:rsid w:val="000B3A83"/>
    <w:rsid w:val="000B4C24"/>
    <w:rsid w:val="000C6321"/>
    <w:rsid w:val="000D2C60"/>
    <w:rsid w:val="000D3778"/>
    <w:rsid w:val="000E21B6"/>
    <w:rsid w:val="000E2877"/>
    <w:rsid w:val="000E2EBD"/>
    <w:rsid w:val="000E38C5"/>
    <w:rsid w:val="000E4090"/>
    <w:rsid w:val="000E643F"/>
    <w:rsid w:val="000E6CF9"/>
    <w:rsid w:val="000E76CC"/>
    <w:rsid w:val="000F5C98"/>
    <w:rsid w:val="000F5E31"/>
    <w:rsid w:val="001011AA"/>
    <w:rsid w:val="00102BF7"/>
    <w:rsid w:val="00107357"/>
    <w:rsid w:val="001132F0"/>
    <w:rsid w:val="00113CFD"/>
    <w:rsid w:val="00115909"/>
    <w:rsid w:val="00127499"/>
    <w:rsid w:val="00127835"/>
    <w:rsid w:val="00127E6E"/>
    <w:rsid w:val="001339FC"/>
    <w:rsid w:val="00133C85"/>
    <w:rsid w:val="00134873"/>
    <w:rsid w:val="00135956"/>
    <w:rsid w:val="00136D53"/>
    <w:rsid w:val="00140D43"/>
    <w:rsid w:val="001441B7"/>
    <w:rsid w:val="00144472"/>
    <w:rsid w:val="001452D3"/>
    <w:rsid w:val="00145C5F"/>
    <w:rsid w:val="00145FD3"/>
    <w:rsid w:val="0014749C"/>
    <w:rsid w:val="00152FD3"/>
    <w:rsid w:val="0016071D"/>
    <w:rsid w:val="00161B3B"/>
    <w:rsid w:val="00162578"/>
    <w:rsid w:val="00166FAD"/>
    <w:rsid w:val="00175553"/>
    <w:rsid w:val="00177C3B"/>
    <w:rsid w:val="001808F6"/>
    <w:rsid w:val="00186174"/>
    <w:rsid w:val="00190461"/>
    <w:rsid w:val="00190606"/>
    <w:rsid w:val="00192C6E"/>
    <w:rsid w:val="00194028"/>
    <w:rsid w:val="001A5774"/>
    <w:rsid w:val="001B129D"/>
    <w:rsid w:val="001B1FDE"/>
    <w:rsid w:val="001C421D"/>
    <w:rsid w:val="001D3B86"/>
    <w:rsid w:val="001D4461"/>
    <w:rsid w:val="001D4FF3"/>
    <w:rsid w:val="001D50F9"/>
    <w:rsid w:val="001D70E4"/>
    <w:rsid w:val="001E4D39"/>
    <w:rsid w:val="001E5EA6"/>
    <w:rsid w:val="001E727E"/>
    <w:rsid w:val="001F2CAD"/>
    <w:rsid w:val="001F465D"/>
    <w:rsid w:val="001F4786"/>
    <w:rsid w:val="00200F2F"/>
    <w:rsid w:val="0020787C"/>
    <w:rsid w:val="00211CD6"/>
    <w:rsid w:val="00213D5E"/>
    <w:rsid w:val="00215D50"/>
    <w:rsid w:val="002164D3"/>
    <w:rsid w:val="00223856"/>
    <w:rsid w:val="002261B6"/>
    <w:rsid w:val="002303D5"/>
    <w:rsid w:val="00230920"/>
    <w:rsid w:val="00237256"/>
    <w:rsid w:val="00240078"/>
    <w:rsid w:val="002416AD"/>
    <w:rsid w:val="002418E8"/>
    <w:rsid w:val="00243D7F"/>
    <w:rsid w:val="00244112"/>
    <w:rsid w:val="00251CFA"/>
    <w:rsid w:val="00253371"/>
    <w:rsid w:val="0025534E"/>
    <w:rsid w:val="0026464A"/>
    <w:rsid w:val="00264A2E"/>
    <w:rsid w:val="00265AD2"/>
    <w:rsid w:val="002809C8"/>
    <w:rsid w:val="0028318D"/>
    <w:rsid w:val="00286BAF"/>
    <w:rsid w:val="00292554"/>
    <w:rsid w:val="00292DA2"/>
    <w:rsid w:val="0029502A"/>
    <w:rsid w:val="002A23B2"/>
    <w:rsid w:val="002A3FF0"/>
    <w:rsid w:val="002A61EC"/>
    <w:rsid w:val="002A6C8A"/>
    <w:rsid w:val="002A6ED8"/>
    <w:rsid w:val="002A760D"/>
    <w:rsid w:val="002B2944"/>
    <w:rsid w:val="002B5D75"/>
    <w:rsid w:val="002D3D67"/>
    <w:rsid w:val="002D57DF"/>
    <w:rsid w:val="002D683F"/>
    <w:rsid w:val="002E0629"/>
    <w:rsid w:val="002E065F"/>
    <w:rsid w:val="002E15AA"/>
    <w:rsid w:val="002E47B8"/>
    <w:rsid w:val="002F1194"/>
    <w:rsid w:val="002F1A13"/>
    <w:rsid w:val="00303A8F"/>
    <w:rsid w:val="0030412B"/>
    <w:rsid w:val="00311A72"/>
    <w:rsid w:val="00312261"/>
    <w:rsid w:val="0031690D"/>
    <w:rsid w:val="0032240F"/>
    <w:rsid w:val="00323449"/>
    <w:rsid w:val="00323587"/>
    <w:rsid w:val="00324281"/>
    <w:rsid w:val="00331C8C"/>
    <w:rsid w:val="00332BE4"/>
    <w:rsid w:val="00340020"/>
    <w:rsid w:val="00340E3C"/>
    <w:rsid w:val="00342ADE"/>
    <w:rsid w:val="003442D0"/>
    <w:rsid w:val="003463DB"/>
    <w:rsid w:val="00356DC2"/>
    <w:rsid w:val="003604A6"/>
    <w:rsid w:val="003659D5"/>
    <w:rsid w:val="0036793C"/>
    <w:rsid w:val="00370334"/>
    <w:rsid w:val="00374273"/>
    <w:rsid w:val="00377FCC"/>
    <w:rsid w:val="003805E4"/>
    <w:rsid w:val="003810DB"/>
    <w:rsid w:val="00381A16"/>
    <w:rsid w:val="00393796"/>
    <w:rsid w:val="00397F53"/>
    <w:rsid w:val="003A0772"/>
    <w:rsid w:val="003A1BE8"/>
    <w:rsid w:val="003A3A97"/>
    <w:rsid w:val="003B2D12"/>
    <w:rsid w:val="003B4D0F"/>
    <w:rsid w:val="003B52D2"/>
    <w:rsid w:val="003B6E7F"/>
    <w:rsid w:val="003C158F"/>
    <w:rsid w:val="003C1B5A"/>
    <w:rsid w:val="003C6797"/>
    <w:rsid w:val="003C6CBA"/>
    <w:rsid w:val="003D079B"/>
    <w:rsid w:val="003D0C9E"/>
    <w:rsid w:val="003D1DCB"/>
    <w:rsid w:val="003D3E79"/>
    <w:rsid w:val="003D5B23"/>
    <w:rsid w:val="003E186B"/>
    <w:rsid w:val="003E2798"/>
    <w:rsid w:val="003E50A9"/>
    <w:rsid w:val="003E6298"/>
    <w:rsid w:val="003F0967"/>
    <w:rsid w:val="003F2C9B"/>
    <w:rsid w:val="003F4531"/>
    <w:rsid w:val="003F4563"/>
    <w:rsid w:val="00401CC0"/>
    <w:rsid w:val="00406280"/>
    <w:rsid w:val="004077DB"/>
    <w:rsid w:val="0041060A"/>
    <w:rsid w:val="00410BB4"/>
    <w:rsid w:val="004136A8"/>
    <w:rsid w:val="004139B7"/>
    <w:rsid w:val="00414D8C"/>
    <w:rsid w:val="00415432"/>
    <w:rsid w:val="00421F07"/>
    <w:rsid w:val="00433C0A"/>
    <w:rsid w:val="00440D2F"/>
    <w:rsid w:val="00441733"/>
    <w:rsid w:val="00443EDA"/>
    <w:rsid w:val="004520FF"/>
    <w:rsid w:val="004543B1"/>
    <w:rsid w:val="004577FC"/>
    <w:rsid w:val="00462FBB"/>
    <w:rsid w:val="0046397C"/>
    <w:rsid w:val="004647CA"/>
    <w:rsid w:val="004668D1"/>
    <w:rsid w:val="0047064D"/>
    <w:rsid w:val="00470C97"/>
    <w:rsid w:val="004719E6"/>
    <w:rsid w:val="0047270F"/>
    <w:rsid w:val="00472E1A"/>
    <w:rsid w:val="00474D95"/>
    <w:rsid w:val="00477799"/>
    <w:rsid w:val="00481294"/>
    <w:rsid w:val="00482D05"/>
    <w:rsid w:val="0049575A"/>
    <w:rsid w:val="00496C52"/>
    <w:rsid w:val="00496D8C"/>
    <w:rsid w:val="004A4C52"/>
    <w:rsid w:val="004A5C5F"/>
    <w:rsid w:val="004A674D"/>
    <w:rsid w:val="004B0E9B"/>
    <w:rsid w:val="004B14BB"/>
    <w:rsid w:val="004B21A9"/>
    <w:rsid w:val="004B2963"/>
    <w:rsid w:val="004B2AE3"/>
    <w:rsid w:val="004B2D98"/>
    <w:rsid w:val="004B30FD"/>
    <w:rsid w:val="004B569F"/>
    <w:rsid w:val="004C03D9"/>
    <w:rsid w:val="004D2697"/>
    <w:rsid w:val="004D2EDE"/>
    <w:rsid w:val="004D53D7"/>
    <w:rsid w:val="004D7408"/>
    <w:rsid w:val="004E23C2"/>
    <w:rsid w:val="004E2929"/>
    <w:rsid w:val="004E2A32"/>
    <w:rsid w:val="004E531C"/>
    <w:rsid w:val="004F223E"/>
    <w:rsid w:val="004F3341"/>
    <w:rsid w:val="004F700C"/>
    <w:rsid w:val="00510DA0"/>
    <w:rsid w:val="00511B69"/>
    <w:rsid w:val="00521CF2"/>
    <w:rsid w:val="00521CF3"/>
    <w:rsid w:val="0053190E"/>
    <w:rsid w:val="0053372F"/>
    <w:rsid w:val="00535848"/>
    <w:rsid w:val="00537CC6"/>
    <w:rsid w:val="005460DA"/>
    <w:rsid w:val="00546925"/>
    <w:rsid w:val="005536BE"/>
    <w:rsid w:val="00554481"/>
    <w:rsid w:val="005608A4"/>
    <w:rsid w:val="00561E3B"/>
    <w:rsid w:val="00563803"/>
    <w:rsid w:val="0056553A"/>
    <w:rsid w:val="00566D10"/>
    <w:rsid w:val="00567BA7"/>
    <w:rsid w:val="00573D5E"/>
    <w:rsid w:val="00574FAA"/>
    <w:rsid w:val="00575081"/>
    <w:rsid w:val="00575170"/>
    <w:rsid w:val="00581A0B"/>
    <w:rsid w:val="00581EFB"/>
    <w:rsid w:val="0058488A"/>
    <w:rsid w:val="005872B8"/>
    <w:rsid w:val="00591D8E"/>
    <w:rsid w:val="00592020"/>
    <w:rsid w:val="0059373A"/>
    <w:rsid w:val="00595417"/>
    <w:rsid w:val="00596853"/>
    <w:rsid w:val="005975F9"/>
    <w:rsid w:val="005977D1"/>
    <w:rsid w:val="005A07A0"/>
    <w:rsid w:val="005A0C14"/>
    <w:rsid w:val="005A5CDB"/>
    <w:rsid w:val="005A72D9"/>
    <w:rsid w:val="005B50AD"/>
    <w:rsid w:val="005C230B"/>
    <w:rsid w:val="005C438A"/>
    <w:rsid w:val="005C471D"/>
    <w:rsid w:val="005C5BE9"/>
    <w:rsid w:val="005C6B9D"/>
    <w:rsid w:val="005D2EAB"/>
    <w:rsid w:val="005D41AA"/>
    <w:rsid w:val="005D61C0"/>
    <w:rsid w:val="005D779B"/>
    <w:rsid w:val="005E3041"/>
    <w:rsid w:val="005E4034"/>
    <w:rsid w:val="005E4DBB"/>
    <w:rsid w:val="005E53DB"/>
    <w:rsid w:val="005E7566"/>
    <w:rsid w:val="005F5AC9"/>
    <w:rsid w:val="00601780"/>
    <w:rsid w:val="00612B7F"/>
    <w:rsid w:val="00617056"/>
    <w:rsid w:val="00620BD1"/>
    <w:rsid w:val="00622B7A"/>
    <w:rsid w:val="00626B4A"/>
    <w:rsid w:val="006305C3"/>
    <w:rsid w:val="00635DD9"/>
    <w:rsid w:val="0063745F"/>
    <w:rsid w:val="00637E2B"/>
    <w:rsid w:val="00641691"/>
    <w:rsid w:val="00644B7C"/>
    <w:rsid w:val="00644DEE"/>
    <w:rsid w:val="00644E2D"/>
    <w:rsid w:val="00646D56"/>
    <w:rsid w:val="00646E8C"/>
    <w:rsid w:val="006505AF"/>
    <w:rsid w:val="00653CC5"/>
    <w:rsid w:val="0066213B"/>
    <w:rsid w:val="006627E3"/>
    <w:rsid w:val="0066494E"/>
    <w:rsid w:val="006653F2"/>
    <w:rsid w:val="00665933"/>
    <w:rsid w:val="00667851"/>
    <w:rsid w:val="00674184"/>
    <w:rsid w:val="00677BC6"/>
    <w:rsid w:val="006800C0"/>
    <w:rsid w:val="00681BA8"/>
    <w:rsid w:val="00686488"/>
    <w:rsid w:val="00692A93"/>
    <w:rsid w:val="00694C8B"/>
    <w:rsid w:val="006954FF"/>
    <w:rsid w:val="00695642"/>
    <w:rsid w:val="006A1949"/>
    <w:rsid w:val="006A321C"/>
    <w:rsid w:val="006A32AB"/>
    <w:rsid w:val="006A6DEA"/>
    <w:rsid w:val="006A6F74"/>
    <w:rsid w:val="006B61DC"/>
    <w:rsid w:val="006B7F1D"/>
    <w:rsid w:val="006C0B81"/>
    <w:rsid w:val="006C1090"/>
    <w:rsid w:val="006C6391"/>
    <w:rsid w:val="006D0FEE"/>
    <w:rsid w:val="006D45AC"/>
    <w:rsid w:val="006D4DFA"/>
    <w:rsid w:val="006D5829"/>
    <w:rsid w:val="006D608B"/>
    <w:rsid w:val="006E1482"/>
    <w:rsid w:val="006E3D1D"/>
    <w:rsid w:val="006E6F0A"/>
    <w:rsid w:val="006E72C7"/>
    <w:rsid w:val="006E7DDF"/>
    <w:rsid w:val="006F0390"/>
    <w:rsid w:val="006F4740"/>
    <w:rsid w:val="006F49E9"/>
    <w:rsid w:val="006F5884"/>
    <w:rsid w:val="00702C9B"/>
    <w:rsid w:val="0070320F"/>
    <w:rsid w:val="00704290"/>
    <w:rsid w:val="0070748E"/>
    <w:rsid w:val="00712445"/>
    <w:rsid w:val="00713B84"/>
    <w:rsid w:val="00726C67"/>
    <w:rsid w:val="00726E22"/>
    <w:rsid w:val="00733AAB"/>
    <w:rsid w:val="00733F68"/>
    <w:rsid w:val="00736A26"/>
    <w:rsid w:val="00737F1F"/>
    <w:rsid w:val="0074260E"/>
    <w:rsid w:val="0074366D"/>
    <w:rsid w:val="00746DDD"/>
    <w:rsid w:val="007507A5"/>
    <w:rsid w:val="00762E82"/>
    <w:rsid w:val="0076500B"/>
    <w:rsid w:val="00767B16"/>
    <w:rsid w:val="007706D3"/>
    <w:rsid w:val="0077294D"/>
    <w:rsid w:val="00772E88"/>
    <w:rsid w:val="00772F1F"/>
    <w:rsid w:val="0077460B"/>
    <w:rsid w:val="0077573D"/>
    <w:rsid w:val="00776911"/>
    <w:rsid w:val="00776BCF"/>
    <w:rsid w:val="0077707B"/>
    <w:rsid w:val="00780EF3"/>
    <w:rsid w:val="0078151A"/>
    <w:rsid w:val="00782AB6"/>
    <w:rsid w:val="007842D3"/>
    <w:rsid w:val="00785A34"/>
    <w:rsid w:val="007863EC"/>
    <w:rsid w:val="00786B9D"/>
    <w:rsid w:val="007960FF"/>
    <w:rsid w:val="00796C18"/>
    <w:rsid w:val="007B04AF"/>
    <w:rsid w:val="007B14C3"/>
    <w:rsid w:val="007B302E"/>
    <w:rsid w:val="007B4EEF"/>
    <w:rsid w:val="007B5F43"/>
    <w:rsid w:val="007B7563"/>
    <w:rsid w:val="007B7DE8"/>
    <w:rsid w:val="007C154E"/>
    <w:rsid w:val="007D1218"/>
    <w:rsid w:val="007D1319"/>
    <w:rsid w:val="007D25A4"/>
    <w:rsid w:val="007D3760"/>
    <w:rsid w:val="007D4575"/>
    <w:rsid w:val="007D5BF1"/>
    <w:rsid w:val="007E79DC"/>
    <w:rsid w:val="007F063F"/>
    <w:rsid w:val="007F3385"/>
    <w:rsid w:val="007F388B"/>
    <w:rsid w:val="007F698A"/>
    <w:rsid w:val="007F6DAA"/>
    <w:rsid w:val="00801078"/>
    <w:rsid w:val="0080115B"/>
    <w:rsid w:val="00803FF5"/>
    <w:rsid w:val="00820C92"/>
    <w:rsid w:val="00822972"/>
    <w:rsid w:val="00823B36"/>
    <w:rsid w:val="00823B3A"/>
    <w:rsid w:val="00825D03"/>
    <w:rsid w:val="008311F0"/>
    <w:rsid w:val="008321F1"/>
    <w:rsid w:val="008328F7"/>
    <w:rsid w:val="008351A7"/>
    <w:rsid w:val="008359FF"/>
    <w:rsid w:val="00836118"/>
    <w:rsid w:val="0084196E"/>
    <w:rsid w:val="00843484"/>
    <w:rsid w:val="008440A8"/>
    <w:rsid w:val="00844D1B"/>
    <w:rsid w:val="008450D8"/>
    <w:rsid w:val="00852A07"/>
    <w:rsid w:val="008542DE"/>
    <w:rsid w:val="008545C6"/>
    <w:rsid w:val="008573AC"/>
    <w:rsid w:val="00857F20"/>
    <w:rsid w:val="0087079D"/>
    <w:rsid w:val="00873C9C"/>
    <w:rsid w:val="00875109"/>
    <w:rsid w:val="00875BA8"/>
    <w:rsid w:val="008778E6"/>
    <w:rsid w:val="00880935"/>
    <w:rsid w:val="00882698"/>
    <w:rsid w:val="00882972"/>
    <w:rsid w:val="00884B90"/>
    <w:rsid w:val="008861C5"/>
    <w:rsid w:val="00887908"/>
    <w:rsid w:val="00890920"/>
    <w:rsid w:val="00890AD6"/>
    <w:rsid w:val="008915DC"/>
    <w:rsid w:val="0089234F"/>
    <w:rsid w:val="008947BB"/>
    <w:rsid w:val="008960AB"/>
    <w:rsid w:val="00896172"/>
    <w:rsid w:val="00896A99"/>
    <w:rsid w:val="008A4517"/>
    <w:rsid w:val="008A4CAD"/>
    <w:rsid w:val="008A5277"/>
    <w:rsid w:val="008A58BE"/>
    <w:rsid w:val="008B1EEE"/>
    <w:rsid w:val="008B6CB4"/>
    <w:rsid w:val="008B7D22"/>
    <w:rsid w:val="008C19E9"/>
    <w:rsid w:val="008C24FE"/>
    <w:rsid w:val="008C456E"/>
    <w:rsid w:val="008D08D9"/>
    <w:rsid w:val="008D6391"/>
    <w:rsid w:val="008D683A"/>
    <w:rsid w:val="008D6891"/>
    <w:rsid w:val="008E1DDE"/>
    <w:rsid w:val="008E5C05"/>
    <w:rsid w:val="008E697A"/>
    <w:rsid w:val="008F172F"/>
    <w:rsid w:val="008F2027"/>
    <w:rsid w:val="008F48A1"/>
    <w:rsid w:val="00900FFF"/>
    <w:rsid w:val="0090103E"/>
    <w:rsid w:val="00904CE9"/>
    <w:rsid w:val="00906D26"/>
    <w:rsid w:val="0090743D"/>
    <w:rsid w:val="00912E16"/>
    <w:rsid w:val="0091528D"/>
    <w:rsid w:val="00915D62"/>
    <w:rsid w:val="009176AA"/>
    <w:rsid w:val="00920546"/>
    <w:rsid w:val="00920F4D"/>
    <w:rsid w:val="00922586"/>
    <w:rsid w:val="0093241C"/>
    <w:rsid w:val="00933C95"/>
    <w:rsid w:val="00936297"/>
    <w:rsid w:val="00941D84"/>
    <w:rsid w:val="00941EBE"/>
    <w:rsid w:val="009458D5"/>
    <w:rsid w:val="00947AD9"/>
    <w:rsid w:val="00951F6D"/>
    <w:rsid w:val="009527DD"/>
    <w:rsid w:val="0095613C"/>
    <w:rsid w:val="00957DDB"/>
    <w:rsid w:val="009706B5"/>
    <w:rsid w:val="0097419E"/>
    <w:rsid w:val="009804F4"/>
    <w:rsid w:val="009835B3"/>
    <w:rsid w:val="00985D0E"/>
    <w:rsid w:val="00991DD7"/>
    <w:rsid w:val="009940D4"/>
    <w:rsid w:val="009A07A6"/>
    <w:rsid w:val="009A11D2"/>
    <w:rsid w:val="009A237D"/>
    <w:rsid w:val="009A734F"/>
    <w:rsid w:val="009B09F8"/>
    <w:rsid w:val="009B2C5B"/>
    <w:rsid w:val="009B56AA"/>
    <w:rsid w:val="009C04BE"/>
    <w:rsid w:val="009C2CF3"/>
    <w:rsid w:val="009C3918"/>
    <w:rsid w:val="009C51E2"/>
    <w:rsid w:val="009C52A7"/>
    <w:rsid w:val="009D5E0A"/>
    <w:rsid w:val="009D69F4"/>
    <w:rsid w:val="009E22DD"/>
    <w:rsid w:val="009E66FD"/>
    <w:rsid w:val="009F1C76"/>
    <w:rsid w:val="009F3F42"/>
    <w:rsid w:val="009F5F83"/>
    <w:rsid w:val="00A065B9"/>
    <w:rsid w:val="00A12082"/>
    <w:rsid w:val="00A12195"/>
    <w:rsid w:val="00A122AE"/>
    <w:rsid w:val="00A135A4"/>
    <w:rsid w:val="00A13752"/>
    <w:rsid w:val="00A13E39"/>
    <w:rsid w:val="00A16CD1"/>
    <w:rsid w:val="00A2177C"/>
    <w:rsid w:val="00A222C8"/>
    <w:rsid w:val="00A233A3"/>
    <w:rsid w:val="00A26E20"/>
    <w:rsid w:val="00A27C93"/>
    <w:rsid w:val="00A318AB"/>
    <w:rsid w:val="00A323CE"/>
    <w:rsid w:val="00A34458"/>
    <w:rsid w:val="00A37796"/>
    <w:rsid w:val="00A43619"/>
    <w:rsid w:val="00A46288"/>
    <w:rsid w:val="00A50CFA"/>
    <w:rsid w:val="00A53F18"/>
    <w:rsid w:val="00A57430"/>
    <w:rsid w:val="00A60165"/>
    <w:rsid w:val="00A63BB7"/>
    <w:rsid w:val="00A648C3"/>
    <w:rsid w:val="00A64B13"/>
    <w:rsid w:val="00A65943"/>
    <w:rsid w:val="00A71C9E"/>
    <w:rsid w:val="00A74172"/>
    <w:rsid w:val="00A77534"/>
    <w:rsid w:val="00A833BB"/>
    <w:rsid w:val="00A84DD2"/>
    <w:rsid w:val="00A874D8"/>
    <w:rsid w:val="00A92786"/>
    <w:rsid w:val="00A9490C"/>
    <w:rsid w:val="00A94DA2"/>
    <w:rsid w:val="00A97468"/>
    <w:rsid w:val="00AA0518"/>
    <w:rsid w:val="00AA2DA7"/>
    <w:rsid w:val="00AA401B"/>
    <w:rsid w:val="00AA70E9"/>
    <w:rsid w:val="00AB00B0"/>
    <w:rsid w:val="00AB11B1"/>
    <w:rsid w:val="00AB27F8"/>
    <w:rsid w:val="00AB5EB6"/>
    <w:rsid w:val="00AC2732"/>
    <w:rsid w:val="00AC28E1"/>
    <w:rsid w:val="00AC46DF"/>
    <w:rsid w:val="00AD0760"/>
    <w:rsid w:val="00AD1A75"/>
    <w:rsid w:val="00AD25CE"/>
    <w:rsid w:val="00AD615B"/>
    <w:rsid w:val="00AD6A9A"/>
    <w:rsid w:val="00AE043F"/>
    <w:rsid w:val="00AE4A83"/>
    <w:rsid w:val="00AE518C"/>
    <w:rsid w:val="00AE5E33"/>
    <w:rsid w:val="00AF129D"/>
    <w:rsid w:val="00AF4BAC"/>
    <w:rsid w:val="00AF5248"/>
    <w:rsid w:val="00B00359"/>
    <w:rsid w:val="00B06D5D"/>
    <w:rsid w:val="00B07294"/>
    <w:rsid w:val="00B07E5D"/>
    <w:rsid w:val="00B110AB"/>
    <w:rsid w:val="00B12802"/>
    <w:rsid w:val="00B15098"/>
    <w:rsid w:val="00B1573F"/>
    <w:rsid w:val="00B225B8"/>
    <w:rsid w:val="00B24700"/>
    <w:rsid w:val="00B314AE"/>
    <w:rsid w:val="00B3304E"/>
    <w:rsid w:val="00B470D0"/>
    <w:rsid w:val="00B50F5C"/>
    <w:rsid w:val="00B528BE"/>
    <w:rsid w:val="00B6501F"/>
    <w:rsid w:val="00B65352"/>
    <w:rsid w:val="00B7117C"/>
    <w:rsid w:val="00B76DDB"/>
    <w:rsid w:val="00B81EAE"/>
    <w:rsid w:val="00B82A1D"/>
    <w:rsid w:val="00B82B05"/>
    <w:rsid w:val="00B873CA"/>
    <w:rsid w:val="00B912E6"/>
    <w:rsid w:val="00B93F2B"/>
    <w:rsid w:val="00B951FB"/>
    <w:rsid w:val="00B978BE"/>
    <w:rsid w:val="00BA03C2"/>
    <w:rsid w:val="00BA06AB"/>
    <w:rsid w:val="00BA27D6"/>
    <w:rsid w:val="00BA3318"/>
    <w:rsid w:val="00BA5926"/>
    <w:rsid w:val="00BA6273"/>
    <w:rsid w:val="00BB0832"/>
    <w:rsid w:val="00BB2EE6"/>
    <w:rsid w:val="00BB3B5E"/>
    <w:rsid w:val="00BB4512"/>
    <w:rsid w:val="00BC20A6"/>
    <w:rsid w:val="00BC40CF"/>
    <w:rsid w:val="00BD1220"/>
    <w:rsid w:val="00BD3C9F"/>
    <w:rsid w:val="00BD44F3"/>
    <w:rsid w:val="00BD6C6F"/>
    <w:rsid w:val="00BE7934"/>
    <w:rsid w:val="00BF2F0E"/>
    <w:rsid w:val="00BF43DF"/>
    <w:rsid w:val="00BF580B"/>
    <w:rsid w:val="00C07D88"/>
    <w:rsid w:val="00C11E3D"/>
    <w:rsid w:val="00C12359"/>
    <w:rsid w:val="00C154E6"/>
    <w:rsid w:val="00C15F80"/>
    <w:rsid w:val="00C17003"/>
    <w:rsid w:val="00C313F3"/>
    <w:rsid w:val="00C3222B"/>
    <w:rsid w:val="00C32B3B"/>
    <w:rsid w:val="00C37EB1"/>
    <w:rsid w:val="00C431AB"/>
    <w:rsid w:val="00C45E48"/>
    <w:rsid w:val="00C463DF"/>
    <w:rsid w:val="00C466B8"/>
    <w:rsid w:val="00C47DB8"/>
    <w:rsid w:val="00C521EF"/>
    <w:rsid w:val="00C54955"/>
    <w:rsid w:val="00C55DA3"/>
    <w:rsid w:val="00C56810"/>
    <w:rsid w:val="00C56FD6"/>
    <w:rsid w:val="00C575D5"/>
    <w:rsid w:val="00C61CEC"/>
    <w:rsid w:val="00C63F5B"/>
    <w:rsid w:val="00C64214"/>
    <w:rsid w:val="00C663AD"/>
    <w:rsid w:val="00C66BBF"/>
    <w:rsid w:val="00C7174C"/>
    <w:rsid w:val="00C7206C"/>
    <w:rsid w:val="00C73FEC"/>
    <w:rsid w:val="00C834F9"/>
    <w:rsid w:val="00C83866"/>
    <w:rsid w:val="00C842C9"/>
    <w:rsid w:val="00C86C79"/>
    <w:rsid w:val="00C961B9"/>
    <w:rsid w:val="00C977BD"/>
    <w:rsid w:val="00CB016F"/>
    <w:rsid w:val="00CB3A9B"/>
    <w:rsid w:val="00CB4E20"/>
    <w:rsid w:val="00CB5F61"/>
    <w:rsid w:val="00CC01DC"/>
    <w:rsid w:val="00CC02D7"/>
    <w:rsid w:val="00CC56A7"/>
    <w:rsid w:val="00CC5957"/>
    <w:rsid w:val="00CD0A7D"/>
    <w:rsid w:val="00CD10F1"/>
    <w:rsid w:val="00CD67E5"/>
    <w:rsid w:val="00CE1695"/>
    <w:rsid w:val="00CE6234"/>
    <w:rsid w:val="00CE6EC6"/>
    <w:rsid w:val="00CF117A"/>
    <w:rsid w:val="00CF1716"/>
    <w:rsid w:val="00CF1773"/>
    <w:rsid w:val="00CF2AAE"/>
    <w:rsid w:val="00CF2CD9"/>
    <w:rsid w:val="00CF75AD"/>
    <w:rsid w:val="00CF7898"/>
    <w:rsid w:val="00D01A74"/>
    <w:rsid w:val="00D03CA5"/>
    <w:rsid w:val="00D05757"/>
    <w:rsid w:val="00D06341"/>
    <w:rsid w:val="00D10084"/>
    <w:rsid w:val="00D13769"/>
    <w:rsid w:val="00D16D80"/>
    <w:rsid w:val="00D16F6C"/>
    <w:rsid w:val="00D2063F"/>
    <w:rsid w:val="00D21FB8"/>
    <w:rsid w:val="00D2227E"/>
    <w:rsid w:val="00D227CA"/>
    <w:rsid w:val="00D30307"/>
    <w:rsid w:val="00D31D81"/>
    <w:rsid w:val="00D32CEF"/>
    <w:rsid w:val="00D35BDE"/>
    <w:rsid w:val="00D41D22"/>
    <w:rsid w:val="00D43667"/>
    <w:rsid w:val="00D45B6E"/>
    <w:rsid w:val="00D56518"/>
    <w:rsid w:val="00D61EB6"/>
    <w:rsid w:val="00D61F6E"/>
    <w:rsid w:val="00D65147"/>
    <w:rsid w:val="00D703D8"/>
    <w:rsid w:val="00D723D2"/>
    <w:rsid w:val="00D744A1"/>
    <w:rsid w:val="00D75B13"/>
    <w:rsid w:val="00D76D9E"/>
    <w:rsid w:val="00D778E6"/>
    <w:rsid w:val="00D85B84"/>
    <w:rsid w:val="00D86211"/>
    <w:rsid w:val="00D90EFE"/>
    <w:rsid w:val="00D9502B"/>
    <w:rsid w:val="00D96B8E"/>
    <w:rsid w:val="00D9731B"/>
    <w:rsid w:val="00DA4C5E"/>
    <w:rsid w:val="00DB38D7"/>
    <w:rsid w:val="00DB64B8"/>
    <w:rsid w:val="00DC1950"/>
    <w:rsid w:val="00DC58B8"/>
    <w:rsid w:val="00DC6CB5"/>
    <w:rsid w:val="00DC746D"/>
    <w:rsid w:val="00DD5FF9"/>
    <w:rsid w:val="00DD6AA5"/>
    <w:rsid w:val="00DE1F89"/>
    <w:rsid w:val="00DE2466"/>
    <w:rsid w:val="00DE36B6"/>
    <w:rsid w:val="00DE56EB"/>
    <w:rsid w:val="00DE6B02"/>
    <w:rsid w:val="00DF05B7"/>
    <w:rsid w:val="00DF5B85"/>
    <w:rsid w:val="00DF6493"/>
    <w:rsid w:val="00E00C1E"/>
    <w:rsid w:val="00E026D8"/>
    <w:rsid w:val="00E067CB"/>
    <w:rsid w:val="00E1269C"/>
    <w:rsid w:val="00E13410"/>
    <w:rsid w:val="00E134A2"/>
    <w:rsid w:val="00E16600"/>
    <w:rsid w:val="00E172E5"/>
    <w:rsid w:val="00E17679"/>
    <w:rsid w:val="00E214D0"/>
    <w:rsid w:val="00E21690"/>
    <w:rsid w:val="00E26552"/>
    <w:rsid w:val="00E3016F"/>
    <w:rsid w:val="00E31867"/>
    <w:rsid w:val="00E449FE"/>
    <w:rsid w:val="00E44A00"/>
    <w:rsid w:val="00E51541"/>
    <w:rsid w:val="00E5170D"/>
    <w:rsid w:val="00E51B3A"/>
    <w:rsid w:val="00E54421"/>
    <w:rsid w:val="00E60549"/>
    <w:rsid w:val="00E61688"/>
    <w:rsid w:val="00E61E87"/>
    <w:rsid w:val="00E67C66"/>
    <w:rsid w:val="00E71D93"/>
    <w:rsid w:val="00E747B8"/>
    <w:rsid w:val="00E75C6E"/>
    <w:rsid w:val="00E82E7D"/>
    <w:rsid w:val="00E83F4F"/>
    <w:rsid w:val="00E87A70"/>
    <w:rsid w:val="00E907D9"/>
    <w:rsid w:val="00E9114B"/>
    <w:rsid w:val="00E93082"/>
    <w:rsid w:val="00E9478A"/>
    <w:rsid w:val="00EA012E"/>
    <w:rsid w:val="00EA1804"/>
    <w:rsid w:val="00EA3747"/>
    <w:rsid w:val="00EA4BA3"/>
    <w:rsid w:val="00EB59B8"/>
    <w:rsid w:val="00EB73A7"/>
    <w:rsid w:val="00EB7623"/>
    <w:rsid w:val="00EB7E9E"/>
    <w:rsid w:val="00EC4E5D"/>
    <w:rsid w:val="00EC6D21"/>
    <w:rsid w:val="00EC7714"/>
    <w:rsid w:val="00ED0F66"/>
    <w:rsid w:val="00ED213B"/>
    <w:rsid w:val="00ED2710"/>
    <w:rsid w:val="00ED5BDB"/>
    <w:rsid w:val="00ED65F1"/>
    <w:rsid w:val="00EE3D19"/>
    <w:rsid w:val="00EE6AC6"/>
    <w:rsid w:val="00EF35DF"/>
    <w:rsid w:val="00EF7B84"/>
    <w:rsid w:val="00F011CD"/>
    <w:rsid w:val="00F04757"/>
    <w:rsid w:val="00F05719"/>
    <w:rsid w:val="00F10102"/>
    <w:rsid w:val="00F113B1"/>
    <w:rsid w:val="00F12290"/>
    <w:rsid w:val="00F129AB"/>
    <w:rsid w:val="00F22688"/>
    <w:rsid w:val="00F24116"/>
    <w:rsid w:val="00F277A5"/>
    <w:rsid w:val="00F306E5"/>
    <w:rsid w:val="00F40E88"/>
    <w:rsid w:val="00F41765"/>
    <w:rsid w:val="00F43DE2"/>
    <w:rsid w:val="00F4787C"/>
    <w:rsid w:val="00F51AE7"/>
    <w:rsid w:val="00F51FC3"/>
    <w:rsid w:val="00F5478F"/>
    <w:rsid w:val="00F55714"/>
    <w:rsid w:val="00F60718"/>
    <w:rsid w:val="00F63741"/>
    <w:rsid w:val="00F63B2E"/>
    <w:rsid w:val="00F702FB"/>
    <w:rsid w:val="00F766D5"/>
    <w:rsid w:val="00F8547A"/>
    <w:rsid w:val="00F87F48"/>
    <w:rsid w:val="00F93316"/>
    <w:rsid w:val="00FA4EBE"/>
    <w:rsid w:val="00FA67A8"/>
    <w:rsid w:val="00FA69C3"/>
    <w:rsid w:val="00FB156B"/>
    <w:rsid w:val="00FB21A9"/>
    <w:rsid w:val="00FC153C"/>
    <w:rsid w:val="00FC1A3D"/>
    <w:rsid w:val="00FC779E"/>
    <w:rsid w:val="00FD028C"/>
    <w:rsid w:val="00FD0AEC"/>
    <w:rsid w:val="00FD2962"/>
    <w:rsid w:val="00FD4F25"/>
    <w:rsid w:val="00FD72F9"/>
    <w:rsid w:val="00FE0630"/>
    <w:rsid w:val="00FE2A61"/>
    <w:rsid w:val="00FE4A8A"/>
    <w:rsid w:val="00FF0346"/>
    <w:rsid w:val="00FF1337"/>
    <w:rsid w:val="00FF36D2"/>
    <w:rsid w:val="00FF6C1F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9CB9C"/>
  <w15:chartTrackingRefBased/>
  <w15:docId w15:val="{4135603C-58B9-4D47-9C21-1A560448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A3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91DD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3A8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B3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78E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418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0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743D"/>
  </w:style>
  <w:style w:type="paragraph" w:styleId="AltBilgi">
    <w:name w:val="footer"/>
    <w:basedOn w:val="Normal"/>
    <w:link w:val="AltBilgiChar"/>
    <w:uiPriority w:val="99"/>
    <w:unhideWhenUsed/>
    <w:rsid w:val="0090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743D"/>
  </w:style>
  <w:style w:type="character" w:styleId="HTMLCite">
    <w:name w:val="HTML Cite"/>
    <w:basedOn w:val="VarsaylanParagrafYazTipi"/>
    <w:uiPriority w:val="99"/>
    <w:semiHidden/>
    <w:unhideWhenUsed/>
    <w:rsid w:val="00AD615B"/>
    <w:rPr>
      <w:i/>
      <w:iCs/>
    </w:rPr>
  </w:style>
  <w:style w:type="character" w:customStyle="1" w:styleId="reference-accessdate">
    <w:name w:val="reference-accessdate"/>
    <w:basedOn w:val="VarsaylanParagrafYazTipi"/>
    <w:rsid w:val="00AD615B"/>
  </w:style>
  <w:style w:type="character" w:customStyle="1" w:styleId="nowrap">
    <w:name w:val="nowrap"/>
    <w:basedOn w:val="VarsaylanParagrafYazTipi"/>
    <w:rsid w:val="00AD615B"/>
  </w:style>
  <w:style w:type="paragraph" w:styleId="NormalWeb">
    <w:name w:val="Normal (Web)"/>
    <w:basedOn w:val="Normal"/>
    <w:uiPriority w:val="99"/>
    <w:semiHidden/>
    <w:unhideWhenUsed/>
    <w:rsid w:val="008947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35A4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B07E5D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91DD7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B3A8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B3A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F40E88"/>
    <w:pPr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E8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40E88"/>
    <w:pPr>
      <w:spacing w:after="100"/>
      <w:ind w:left="220"/>
    </w:pPr>
  </w:style>
  <w:style w:type="paragraph" w:styleId="AralkYok">
    <w:name w:val="No Spacing"/>
    <w:link w:val="AralkYokChar"/>
    <w:uiPriority w:val="1"/>
    <w:qFormat/>
    <w:rsid w:val="001F2CA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F2CAD"/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324281"/>
    <w:pPr>
      <w:tabs>
        <w:tab w:val="right" w:leader="dot" w:pos="9062"/>
      </w:tabs>
      <w:spacing w:after="100"/>
      <w:ind w:left="440"/>
    </w:pPr>
    <w:rPr>
      <w:rFonts w:cs="Times New Roman"/>
      <w:noProof/>
    </w:rPr>
  </w:style>
  <w:style w:type="character" w:styleId="HTMLKodu">
    <w:name w:val="HTML Code"/>
    <w:basedOn w:val="VarsaylanParagrafYazTipi"/>
    <w:uiPriority w:val="99"/>
    <w:semiHidden/>
    <w:unhideWhenUsed/>
    <w:rsid w:val="00243D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2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9A52-999A-4681-9CE7-71E19E7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Şen</dc:creator>
  <cp:keywords/>
  <dc:description/>
  <cp:lastModifiedBy>KutayCan BATUR</cp:lastModifiedBy>
  <cp:revision>2</cp:revision>
  <cp:lastPrinted>2022-05-08T19:36:00Z</cp:lastPrinted>
  <dcterms:created xsi:type="dcterms:W3CDTF">2023-04-17T12:58:00Z</dcterms:created>
  <dcterms:modified xsi:type="dcterms:W3CDTF">2023-04-17T12:58:00Z</dcterms:modified>
</cp:coreProperties>
</file>